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3E10A9" w:rsidP="003E10A9" w:rsidRDefault="003E10A9" w14:paraId="29212167" w14:textId="77777777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Pr="009E75C0" w:rsidR="0010432F" w:rsidTr="4D057AC0" w14:paraId="18E40128" w14:textId="7777777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E75C0" w:rsidR="0010432F" w:rsidP="000E505E" w:rsidRDefault="0010432F" w14:paraId="770B408F" w14:textId="77777777">
            <w:pPr>
              <w:suppressLineNumbers/>
              <w:suppressAutoHyphens/>
              <w:rPr>
                <w:rFonts w:ascii="Arial" w:hAnsi="Arial" w:eastAsia="Malgun Gothic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E75C0" w:rsidR="0010432F" w:rsidP="000E505E" w:rsidRDefault="0010432F" w14:paraId="05B8AD7B" w14:textId="77777777">
            <w:pPr>
              <w:suppressLineNumbers/>
              <w:suppressAutoHyphens/>
              <w:rPr>
                <w:rFonts w:ascii="Arial" w:hAnsi="Arial" w:eastAsia="Malgun Gothic" w:cs="Arial"/>
                <w:sz w:val="36"/>
                <w:szCs w:val="36"/>
              </w:rPr>
            </w:pPr>
          </w:p>
        </w:tc>
      </w:tr>
      <w:tr w:rsidRPr="009E75C0" w:rsidR="0010432F" w:rsidTr="4D057AC0" w14:paraId="1F057AF3" w14:textId="77777777">
        <w:tc>
          <w:tcPr>
            <w:tcW w:w="4155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F232F0" w:rsidR="0010432F" w:rsidP="4D057AC0" w:rsidRDefault="0010432F" w14:paraId="7E0D1B38" w14:textId="59BC6473" w14:noSpellErr="1">
            <w:pPr>
              <w:suppressLineNumbers/>
              <w:suppressAutoHyphens/>
              <w:rPr>
                <w:rFonts w:ascii="Arial" w:hAnsi="Arial" w:eastAsia="Malgun Gothic" w:cs="Arial"/>
                <w:b w:val="1"/>
                <w:bCs w:val="1"/>
                <w:sz w:val="160"/>
                <w:szCs w:val="160"/>
              </w:rPr>
            </w:pPr>
            <w:r w:rsidRPr="4D057AC0" w:rsidR="4D057AC0">
              <w:rPr>
                <w:rFonts w:ascii="Arial,Malgun Gothic" w:hAnsi="Arial,Malgun Gothic" w:eastAsia="Arial,Malgun Gothic" w:cs="Arial,Malgun Gothic"/>
                <w:b w:val="1"/>
                <w:bCs w:val="1"/>
                <w:sz w:val="160"/>
                <w:szCs w:val="160"/>
              </w:rPr>
              <w:t xml:space="preserve"> </w:t>
            </w: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160"/>
                <w:szCs w:val="160"/>
              </w:rPr>
              <w:t>PEV</w:t>
            </w:r>
          </w:p>
        </w:tc>
        <w:tc>
          <w:tcPr>
            <w:tcW w:w="5355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F232F0" w:rsidR="0010432F" w:rsidP="4D057AC0" w:rsidRDefault="0010432F" w14:paraId="57DA1C51" w14:textId="0AC00CD7" w14:noSpellErr="1">
            <w:pPr>
              <w:suppressLineNumbers/>
              <w:suppressAutoHyphens/>
              <w:spacing w:after="0"/>
              <w:rPr>
                <w:rFonts w:ascii="Arial" w:hAnsi="Arial" w:eastAsia="Malgun Gothic" w:cs="Arial"/>
                <w:sz w:val="36"/>
                <w:szCs w:val="36"/>
              </w:rPr>
            </w:pPr>
            <w:r w:rsidRPr="4D057AC0" w:rsidR="4D057AC0">
              <w:rPr>
                <w:rFonts w:ascii="Arial" w:hAnsi="Arial" w:eastAsia="Malgun Gothic" w:cs="Arial"/>
                <w:sz w:val="36"/>
                <w:szCs w:val="36"/>
              </w:rPr>
              <w:t xml:space="preserve">   </w:t>
            </w:r>
            <w:r w:rsidRPr="4D057AC0" w:rsidR="4D057AC0">
              <w:rPr>
                <w:rFonts w:ascii="Arial" w:hAnsi="Arial" w:eastAsia="Malgun Gothic" w:cs="Arial"/>
                <w:sz w:val="36"/>
                <w:szCs w:val="36"/>
              </w:rPr>
              <w:t>Písemný test programu</w:t>
            </w:r>
            <w:r w:rsidRPr="4D057AC0" w:rsidR="4D057AC0">
              <w:rPr>
                <w:rFonts w:ascii="Arial" w:hAnsi="Arial" w:eastAsia="Malgun Gothic" w:cs="Arial"/>
                <w:sz w:val="36"/>
                <w:szCs w:val="36"/>
              </w:rPr>
              <w:t xml:space="preserve"> (</w:t>
            </w:r>
            <w:r w:rsidRPr="4D057AC0" w:rsidR="4D057AC0">
              <w:rPr>
                <w:rFonts w:ascii="Arial" w:hAnsi="Arial" w:eastAsia="Malgun Gothic" w:cs="Arial"/>
                <w:sz w:val="36"/>
                <w:szCs w:val="36"/>
              </w:rPr>
              <w:t>P</w:t>
            </w:r>
            <w:r w:rsidRPr="4D057AC0" w:rsidR="4D057AC0">
              <w:rPr>
                <w:rFonts w:ascii="Arial" w:hAnsi="Arial" w:eastAsia="Malgun Gothic" w:cs="Arial"/>
                <w:sz w:val="36"/>
                <w:szCs w:val="36"/>
              </w:rPr>
              <w:t>T)</w:t>
            </w:r>
          </w:p>
          <w:p w:rsidR="00C90F04" w:rsidP="4D057AC0" w:rsidRDefault="0010432F" w14:paraId="0B6058A6" w14:textId="77777777" w14:noSpellErr="1">
            <w:pPr>
              <w:spacing w:after="0"/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</w:pPr>
            <w:r w:rsidRPr="4D057AC0" w:rsidR="4D057AC0">
              <w:rPr>
                <w:rFonts w:ascii="Arial" w:hAnsi="Arial" w:eastAsia="Malgun Gothic" w:cs="Arial"/>
                <w:b w:val="1"/>
                <w:bCs w:val="1"/>
                <w:sz w:val="36"/>
                <w:szCs w:val="36"/>
              </w:rPr>
              <w:t xml:space="preserve">   </w:t>
            </w: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  <w:t>Evropská studia</w:t>
            </w:r>
          </w:p>
          <w:p w:rsidR="00C90F04" w:rsidP="4D057AC0" w:rsidRDefault="00C90F04" w14:paraId="2FC68524" w14:textId="1C478FC4" w14:noSpellErr="1">
            <w:pPr>
              <w:spacing w:after="0"/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</w:pP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  <w:t xml:space="preserve">   </w:t>
            </w:r>
            <w:r w:rsidRPr="4D057AC0" w:rsidR="4D057AC0">
              <w:rPr>
                <w:rFonts w:ascii="Arial" w:hAnsi="Arial" w:eastAsia="Arial,Malgun Gothic" w:cs="Arial"/>
              </w:rPr>
              <w:t>(</w:t>
            </w:r>
            <w:r w:rsidRPr="4D057AC0" w:rsidR="4D057AC0">
              <w:rPr>
                <w:rFonts w:ascii="Arial" w:hAnsi="Arial" w:eastAsia="Arial,Malgun Gothic" w:cs="Arial"/>
              </w:rPr>
              <w:t>Prezenční bakalářské sdružené studium</w:t>
            </w:r>
            <w:r w:rsidRPr="4D057AC0" w:rsidR="4D057AC0">
              <w:rPr>
                <w:rFonts w:ascii="Arial" w:hAnsi="Arial" w:eastAsia="Arial,Malgun Gothic" w:cs="Arial"/>
              </w:rPr>
              <w:t xml:space="preserve">) </w:t>
            </w: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  <w:t xml:space="preserve">         </w:t>
            </w:r>
          </w:p>
          <w:p w:rsidR="00C90F04" w:rsidP="4D057AC0" w:rsidRDefault="00C90F04" w14:paraId="7C05F31B" w14:textId="31D3C3C2" w14:noSpellErr="1">
            <w:pPr>
              <w:spacing w:after="0"/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</w:pP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  <w:t xml:space="preserve">   Mezinárodní vztahy</w:t>
            </w:r>
          </w:p>
          <w:p w:rsidR="00C90F04" w:rsidP="4D057AC0" w:rsidRDefault="00C90F04" w14:paraId="2409C1F8" w14:textId="0086AA7D" w14:noSpellErr="1">
            <w:pPr>
              <w:spacing w:after="0"/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</w:pP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  <w:t xml:space="preserve">   </w:t>
            </w:r>
            <w:r w:rsidRPr="4D057AC0" w:rsidR="4D057AC0">
              <w:rPr>
                <w:rFonts w:ascii="Arial" w:hAnsi="Arial" w:eastAsia="Arial,Malgun Gothic" w:cs="Arial"/>
              </w:rPr>
              <w:t>(</w:t>
            </w:r>
            <w:r w:rsidRPr="4D057AC0" w:rsidR="4D057AC0">
              <w:rPr>
                <w:rFonts w:ascii="Arial" w:hAnsi="Arial" w:eastAsia="Arial,Malgun Gothic" w:cs="Arial"/>
              </w:rPr>
              <w:t>Prezenční bakalářské sdružené studium</w:t>
            </w:r>
            <w:r w:rsidRPr="4D057AC0" w:rsidR="4D057AC0">
              <w:rPr>
                <w:rFonts w:ascii="Arial" w:hAnsi="Arial" w:eastAsia="Arial,Malgun Gothic" w:cs="Arial"/>
              </w:rPr>
              <w:t>)</w:t>
            </w:r>
          </w:p>
          <w:p w:rsidR="00C90F04" w:rsidP="4D057AC0" w:rsidRDefault="00C90F04" w14:paraId="3D48A6B6" w14:textId="77777777" w14:noSpellErr="1">
            <w:pPr>
              <w:spacing w:after="0"/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</w:pP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  <w:t xml:space="preserve">   Politická komunikace a    </w:t>
            </w:r>
          </w:p>
          <w:p w:rsidR="00C90F04" w:rsidP="4D057AC0" w:rsidRDefault="00C90F04" w14:paraId="738078D8" w14:textId="47006F21" w14:noSpellErr="1">
            <w:pPr>
              <w:spacing w:after="0"/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</w:pP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  <w:t xml:space="preserve">   politický marketing</w:t>
            </w:r>
          </w:p>
          <w:p w:rsidR="00C90F04" w:rsidP="4D057AC0" w:rsidRDefault="00C90F04" w14:paraId="76B415D5" w14:textId="01B4C1DE" w14:noSpellErr="1">
            <w:pPr>
              <w:spacing w:after="0"/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</w:pP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  <w:t xml:space="preserve">   </w:t>
            </w:r>
            <w:r w:rsidRPr="4D057AC0" w:rsidR="4D057AC0">
              <w:rPr>
                <w:rFonts w:ascii="Arial" w:hAnsi="Arial" w:eastAsia="Arial,Malgun Gothic" w:cs="Arial"/>
              </w:rPr>
              <w:t>(</w:t>
            </w:r>
            <w:r w:rsidRPr="4D057AC0" w:rsidR="4D057AC0">
              <w:rPr>
                <w:rFonts w:ascii="Arial" w:hAnsi="Arial" w:eastAsia="Arial,Malgun Gothic" w:cs="Arial"/>
              </w:rPr>
              <w:t>Prezenční bakalářské sdružené studium</w:t>
            </w:r>
            <w:r w:rsidRPr="4D057AC0" w:rsidR="4D057AC0">
              <w:rPr>
                <w:rFonts w:ascii="Arial" w:hAnsi="Arial" w:eastAsia="Arial,Malgun Gothic" w:cs="Arial"/>
              </w:rPr>
              <w:t>)</w:t>
            </w:r>
          </w:p>
          <w:p w:rsidRPr="00F232F0" w:rsidR="0010432F" w:rsidP="4D057AC0" w:rsidRDefault="00C90F04" w14:paraId="783D3BCE" w14:textId="725F3675" w14:noSpellErr="1">
            <w:pPr>
              <w:spacing w:after="0"/>
              <w:rPr>
                <w:rFonts w:ascii="Arial" w:hAnsi="Arial" w:eastAsia="Malgun Gothic" w:cs="Arial"/>
              </w:rPr>
            </w:pP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36"/>
                <w:szCs w:val="36"/>
              </w:rPr>
              <w:t xml:space="preserve">   Politologie  </w:t>
            </w:r>
            <w:r>
              <w:br/>
            </w:r>
            <w:r w:rsidRPr="4D057AC0" w:rsidR="4D057AC0">
              <w:rPr>
                <w:rFonts w:ascii="Arial" w:hAnsi="Arial" w:eastAsia="Arial,Malgun Gothic" w:cs="Arial"/>
              </w:rPr>
              <w:t xml:space="preserve">     (</w:t>
            </w:r>
            <w:r w:rsidRPr="4D057AC0" w:rsidR="4D057AC0">
              <w:rPr>
                <w:rFonts w:ascii="Arial" w:hAnsi="Arial" w:eastAsia="Arial,Malgun Gothic" w:cs="Arial"/>
              </w:rPr>
              <w:t>Prezenční bakalářské sdružené studium</w:t>
            </w:r>
            <w:r w:rsidRPr="4D057AC0" w:rsidR="4D057AC0">
              <w:rPr>
                <w:rFonts w:ascii="Arial" w:hAnsi="Arial" w:eastAsia="Arial,Malgun Gothic" w:cs="Arial"/>
              </w:rPr>
              <w:t xml:space="preserve">) </w:t>
            </w:r>
          </w:p>
          <w:p w:rsidR="00C90F04" w:rsidP="00D86BCC" w:rsidRDefault="0010432F" w14:paraId="3A87E63A" w14:textId="77777777">
            <w:pPr>
              <w:suppressLineNumbers/>
              <w:suppressAutoHyphens/>
              <w:spacing w:after="0"/>
              <w:rPr>
                <w:rFonts w:ascii="Arial" w:hAnsi="Arial" w:eastAsia="Malgun Gothic" w:cs="Arial"/>
              </w:rPr>
            </w:pPr>
            <w:r w:rsidRPr="00F232F0">
              <w:rPr>
                <w:rFonts w:ascii="Arial" w:hAnsi="Arial" w:eastAsia="Malgun Gothic" w:cs="Arial"/>
              </w:rPr>
              <w:t xml:space="preserve">     </w:t>
            </w:r>
          </w:p>
          <w:p w:rsidRPr="00D86BCC" w:rsidR="0010432F" w:rsidP="00D86BCC" w:rsidRDefault="0010432F" w14:paraId="602C4FFD" w14:textId="28938327">
            <w:pPr>
              <w:suppressLineNumbers/>
              <w:suppressAutoHyphens/>
              <w:spacing w:after="0"/>
              <w:rPr>
                <w:rFonts w:ascii="Arial" w:hAnsi="Arial" w:eastAsia="Malgun Gothic" w:cs="Arial"/>
              </w:rPr>
            </w:pPr>
          </w:p>
        </w:tc>
      </w:tr>
      <w:tr w:rsidRPr="009E75C0" w:rsidR="0010432F" w:rsidTr="4D057AC0" w14:paraId="4F0018B4" w14:textId="7777777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232F0" w:rsidR="0010432F" w:rsidP="000E505E" w:rsidRDefault="0010432F" w14:paraId="304A6E2E" w14:textId="77777777">
            <w:pPr>
              <w:suppressLineNumbers/>
              <w:suppressAutoHyphens/>
              <w:rPr>
                <w:rFonts w:ascii="Arial" w:hAnsi="Arial" w:eastAsia="Malgun Gothic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E75C0" w:rsidR="0010432F" w:rsidP="000E505E" w:rsidRDefault="0010432F" w14:paraId="3271B381" w14:textId="77777777">
            <w:pPr>
              <w:suppressLineNumbers/>
              <w:suppressAutoHyphens/>
              <w:rPr>
                <w:rFonts w:ascii="Arial" w:hAnsi="Arial" w:eastAsia="Malgun Gothic" w:cs="Arial"/>
                <w:b/>
                <w:sz w:val="160"/>
              </w:rPr>
            </w:pPr>
          </w:p>
        </w:tc>
      </w:tr>
      <w:tr w:rsidRPr="009E75C0" w:rsidR="0010432F" w:rsidTr="4D057AC0" w14:paraId="4221A9A5" w14:textId="7777777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232F0" w:rsidR="0010432F" w:rsidP="4D057AC0" w:rsidRDefault="0010432F" w14:paraId="51C09E1C" w14:textId="6BDF4DA1" w14:noSpellErr="1">
            <w:pPr>
              <w:suppressLineNumbers/>
              <w:suppressAutoHyphens/>
              <w:rPr>
                <w:rFonts w:ascii="Arial" w:hAnsi="Arial" w:eastAsia="Malgun Gothic" w:cs="Arial"/>
                <w:b w:val="1"/>
                <w:bCs w:val="1"/>
                <w:sz w:val="160"/>
                <w:szCs w:val="160"/>
              </w:rPr>
            </w:pPr>
            <w:r w:rsidRPr="4D057AC0" w:rsidR="4D057AC0">
              <w:rPr>
                <w:rFonts w:ascii="Arial" w:hAnsi="Arial" w:eastAsia="Malgun Gothic" w:cs="Arial"/>
                <w:sz w:val="48"/>
                <w:szCs w:val="48"/>
              </w:rPr>
              <w:t xml:space="preserve">varianta testu: </w:t>
            </w: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48"/>
                <w:szCs w:val="48"/>
              </w:rPr>
              <w:t>0</w:t>
            </w: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48"/>
                <w:szCs w:val="48"/>
              </w:rPr>
              <w:t>1</w:t>
            </w:r>
            <w:r w:rsidRPr="4D057AC0" w:rsidR="4D057AC0">
              <w:rPr>
                <w:rFonts w:ascii="Arial" w:hAnsi="Arial" w:eastAsia="Arial,Malgun Gothic" w:cs="Arial"/>
                <w:b w:val="1"/>
                <w:bCs w:val="1"/>
                <w:sz w:val="48"/>
                <w:szCs w:val="48"/>
              </w:rPr>
              <w:t>A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E75C0" w:rsidR="0010432F" w:rsidP="000E505E" w:rsidRDefault="0010432F" w14:paraId="657E8783" w14:textId="77777777">
            <w:pPr>
              <w:suppressLineNumbers/>
              <w:suppressAutoHyphens/>
              <w:rPr>
                <w:rFonts w:ascii="Arial" w:hAnsi="Arial" w:eastAsia="Malgun Gothic" w:cs="Arial"/>
                <w:b/>
                <w:sz w:val="160"/>
              </w:rPr>
            </w:pPr>
          </w:p>
        </w:tc>
      </w:tr>
      <w:tr w:rsidRPr="009E75C0" w:rsidR="0010432F" w:rsidTr="4D057AC0" w14:paraId="54A00B0C" w14:textId="7777777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E75C0" w:rsidR="0010432F" w:rsidP="000E505E" w:rsidRDefault="0010432F" w14:paraId="2075FEDA" w14:textId="77777777">
            <w:pPr>
              <w:suppressLineNumbers/>
              <w:suppressAutoHyphens/>
              <w:rPr>
                <w:rFonts w:ascii="Arial" w:hAnsi="Arial" w:eastAsia="Malgun Gothic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C2F67" w:rsidR="0010432F" w:rsidP="000E505E" w:rsidRDefault="0010432F" w14:paraId="69BEB7DA" w14:textId="77777777">
            <w:pPr>
              <w:suppressLineNumbers/>
              <w:suppressAutoHyphens/>
              <w:rPr>
                <w:rFonts w:ascii="Arial" w:hAnsi="Arial" w:eastAsia="Malgun Gothic" w:cs="Arial"/>
                <w:b/>
                <w:sz w:val="80"/>
                <w:szCs w:val="80"/>
              </w:rPr>
            </w:pPr>
          </w:p>
        </w:tc>
      </w:tr>
      <w:tr w:rsidRPr="009E75C0" w:rsidR="0010432F" w:rsidTr="4D057AC0" w14:paraId="55915195" w14:textId="77777777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E75C0" w:rsidR="0010432F" w:rsidP="000E505E" w:rsidRDefault="00EF3E89" w14:paraId="1AD4B7EF" w14:textId="3D85E0F5">
            <w:pPr>
              <w:suppressLineNumbers/>
              <w:suppressAutoHyphens/>
              <w:rPr>
                <w:rFonts w:ascii="Arial" w:hAnsi="Arial" w:eastAsia="Malgun Gothic" w:cs="Arial"/>
                <w:b/>
                <w:sz w:val="160"/>
              </w:rPr>
            </w:pPr>
            <w:r>
              <w:drawing>
                <wp:inline wp14:editId="5AEAA080" wp14:anchorId="240E6D46">
                  <wp:extent cx="2562225" cy="1457325"/>
                  <wp:effectExtent l="0" t="0" r="0" b="0"/>
                  <wp:docPr id="521676808" name="picture" descr="UP_logo_FF_horizont_cerna_cz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fedf1b7e0fe54c3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357050" w:rsidR="0010432F" w:rsidP="4D057AC0" w:rsidRDefault="001C2F67" w14:paraId="6DA106DE" w14:textId="7FA78EB6">
            <w:pPr>
              <w:suppressLineNumbers/>
              <w:suppressAutoHyphens/>
              <w:jc w:val="right"/>
              <w:rPr>
                <w:rFonts w:ascii="Arial" w:hAnsi="Arial" w:eastAsia="Malgun Gothic" w:cs="Arial"/>
                <w:sz w:val="48"/>
                <w:szCs w:val="48"/>
              </w:rPr>
            </w:pPr>
            <w:r w:rsidRPr="4D057AC0" w:rsidR="4D057AC0">
              <w:rPr>
                <w:rFonts w:ascii="Arial" w:hAnsi="Arial" w:eastAsia="Arial,Malgun Gothic" w:cs="Arial"/>
                <w:b w:val="1"/>
                <w:bCs w:val="1"/>
                <w:color w:val="BFBFBF" w:themeColor="background1" w:themeTint="FF" w:themeShade="BF"/>
                <w:sz w:val="160"/>
                <w:szCs w:val="160"/>
              </w:rPr>
              <w:t>20</w:t>
            </w:r>
            <w:r w:rsidRPr="4D057AC0" w:rsidR="4D057AC0">
              <w:rPr>
                <w:rFonts w:ascii="Arial" w:hAnsi="Arial" w:eastAsia="Arial,Malgun Gothic" w:cs="Arial"/>
                <w:b w:val="1"/>
                <w:bCs w:val="1"/>
                <w:color w:val="BFBFBF" w:themeColor="background1" w:themeTint="FF" w:themeShade="BF"/>
                <w:sz w:val="160"/>
                <w:szCs w:val="160"/>
              </w:rPr>
              <w:t>20</w:t>
            </w:r>
          </w:p>
        </w:tc>
      </w:tr>
    </w:tbl>
    <w:p w:rsidR="00C625A9" w:rsidP="00975049" w:rsidRDefault="00C625A9" w14:paraId="53384AE6" w14:textId="77777777">
      <w:pPr>
        <w:spacing w:after="0"/>
        <w:jc w:val="both"/>
        <w:rPr>
          <w:rFonts w:ascii="Arial" w:hAnsi="Arial" w:cs="Arial"/>
          <w:b/>
        </w:rPr>
      </w:pPr>
    </w:p>
    <w:p w:rsidRPr="00605889" w:rsidR="00975049" w:rsidP="4D057AC0" w:rsidRDefault="00975049" w14:paraId="23077174" w14:textId="77777777">
      <w:pPr>
        <w:spacing w:line="23" w:lineRule="atLeast"/>
        <w:contextualSpacing/>
        <w:jc w:val="both"/>
        <w:rPr>
          <w:rFonts w:ascii="Arial" w:hAnsi="Arial" w:cs="Arial"/>
          <w:b w:val="1"/>
          <w:bCs w:val="1"/>
          <w:u w:val="single"/>
          <w:lang w:val="en-GB"/>
        </w:rPr>
      </w:pPr>
      <w:proofErr w:type="spellStart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>Porozumění</w:t>
      </w:r>
      <w:proofErr w:type="spellEnd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 xml:space="preserve"> </w:t>
      </w:r>
      <w:proofErr w:type="spellStart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>textu</w:t>
      </w:r>
      <w:proofErr w:type="spellEnd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 xml:space="preserve"> v </w:t>
      </w:r>
      <w:proofErr w:type="spellStart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>angličtině</w:t>
      </w:r>
      <w:proofErr w:type="spellEnd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 xml:space="preserve"> (</w:t>
      </w:r>
      <w:proofErr w:type="spellStart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>každá</w:t>
      </w:r>
      <w:proofErr w:type="spellEnd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 xml:space="preserve"> </w:t>
      </w:r>
      <w:proofErr w:type="spellStart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>správná</w:t>
      </w:r>
      <w:proofErr w:type="spellEnd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 xml:space="preserve"> </w:t>
      </w:r>
      <w:proofErr w:type="spellStart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>odpověď</w:t>
      </w:r>
      <w:proofErr w:type="spellEnd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 xml:space="preserve"> </w:t>
      </w:r>
      <w:proofErr w:type="spellStart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>hodnocena</w:t>
      </w:r>
      <w:proofErr w:type="spellEnd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 xml:space="preserve"> </w:t>
      </w:r>
      <w:proofErr w:type="spellStart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>dvěma</w:t>
      </w:r>
      <w:proofErr w:type="spellEnd"/>
      <w:r w:rsidRPr="4D057AC0" w:rsidR="4D057AC0">
        <w:rPr>
          <w:rFonts w:ascii="Arial" w:hAnsi="Arial" w:cs="Arial"/>
          <w:b w:val="1"/>
          <w:bCs w:val="1"/>
          <w:u w:val="single"/>
          <w:lang w:val="en-GB"/>
        </w:rPr>
        <w:t xml:space="preserve"> body)</w:t>
      </w:r>
    </w:p>
    <w:p w:rsidRPr="00605889" w:rsidR="00975049" w:rsidP="00975049" w:rsidRDefault="00975049" w14:paraId="6F9834D2" w14:textId="77777777">
      <w:pPr>
        <w:spacing w:line="23" w:lineRule="atLeast"/>
        <w:contextualSpacing/>
        <w:jc w:val="both"/>
        <w:rPr>
          <w:rFonts w:ascii="Arial" w:hAnsi="Arial" w:cs="Arial"/>
          <w:b/>
          <w:u w:val="single"/>
          <w:lang w:val="en-GB"/>
        </w:rPr>
      </w:pPr>
    </w:p>
    <w:p w:rsidRPr="00605889" w:rsidR="00975049" w:rsidP="4D057AC0" w:rsidRDefault="00975049" w14:paraId="3D2F59A5" w14:textId="77777777" w14:noSpellErr="1">
      <w:pPr>
        <w:spacing w:line="23" w:lineRule="atLeast"/>
        <w:contextualSpacing/>
        <w:jc w:val="both"/>
        <w:rPr>
          <w:rFonts w:ascii="Arial" w:hAnsi="Arial" w:cs="Arial"/>
          <w:b w:val="1"/>
          <w:bCs w:val="1"/>
          <w:lang w:val="en-GB"/>
        </w:rPr>
      </w:pPr>
      <w:r w:rsidRPr="4D057AC0" w:rsidR="4D057AC0">
        <w:rPr>
          <w:rFonts w:ascii="Arial" w:hAnsi="Arial" w:cs="Arial"/>
          <w:b w:val="1"/>
          <w:bCs w:val="1"/>
          <w:lang w:val="en-GB"/>
        </w:rPr>
        <w:t>Read the article below and answer the following five questions related to the text.</w:t>
      </w:r>
    </w:p>
    <w:p w:rsidRPr="00605889" w:rsidR="00975049" w:rsidP="00975049" w:rsidRDefault="00975049" w14:paraId="5C8EE46F" w14:textId="77777777">
      <w:pPr>
        <w:shd w:val="clear" w:color="auto" w:fill="FFFFFF"/>
        <w:spacing w:after="0" w:line="23" w:lineRule="atLeast"/>
        <w:contextualSpacing/>
        <w:jc w:val="both"/>
        <w:textAlignment w:val="baseline"/>
        <w:outlineLvl w:val="0"/>
        <w:rPr>
          <w:rFonts w:ascii="Helvetica" w:hAnsi="Helvetica" w:cs="Helvetica"/>
          <w:b/>
          <w:bCs/>
          <w:kern w:val="36"/>
          <w:sz w:val="28"/>
          <w:szCs w:val="48"/>
          <w:lang w:val="en-GB" w:eastAsia="cs-CZ"/>
        </w:rPr>
      </w:pPr>
    </w:p>
    <w:p w:rsidRPr="00605889" w:rsidR="00975049" w:rsidP="4D057AC0" w:rsidRDefault="00975049" w14:paraId="70DE59D4" w14:textId="77777777" w14:noSpellErr="1">
      <w:pPr>
        <w:shd w:val="clear" w:color="auto" w:fill="FFFFFF" w:themeFill="background1"/>
        <w:spacing w:after="0" w:line="23" w:lineRule="atLeast"/>
        <w:contextualSpacing/>
        <w:jc w:val="both"/>
        <w:textAlignment w:val="baseline"/>
        <w:outlineLvl w:val="0"/>
        <w:rPr>
          <w:rFonts w:ascii="Arial" w:hAnsi="Arial" w:cs="Arial"/>
          <w:b w:val="1"/>
          <w:bCs w:val="1"/>
          <w:lang w:val="en-GB" w:eastAsia="cs-CZ"/>
        </w:rPr>
      </w:pPr>
      <w:r w:rsidRPr="00605889">
        <w:rPr>
          <w:rFonts w:ascii="Arial" w:hAnsi="Arial" w:cs="Arial"/>
          <w:b w:val="1"/>
          <w:bCs w:val="1"/>
          <w:kern w:val="36"/>
          <w:lang w:val="en-GB" w:eastAsia="cs-CZ"/>
        </w:rPr>
        <w:t>US election 2020: Rampant Biden crushes Sanders in hat-trick</w:t>
      </w:r>
    </w:p>
    <w:p w:rsidRPr="00605889" w:rsidR="00975049" w:rsidP="4D057AC0" w:rsidRDefault="00975049" w14:paraId="1D28FC40" w14:textId="77777777" w14:noSpellErr="1">
      <w:pPr>
        <w:shd w:val="clear" w:color="auto" w:fill="FFFFFF" w:themeFill="background1"/>
        <w:spacing w:after="0" w:line="23" w:lineRule="atLeast"/>
        <w:contextualSpacing/>
        <w:jc w:val="both"/>
        <w:textAlignment w:val="baseline"/>
        <w:outlineLvl w:val="0"/>
        <w:rPr>
          <w:rFonts w:ascii="Arial" w:hAnsi="Arial" w:cs="Arial"/>
          <w:b w:val="1"/>
          <w:bCs w:val="1"/>
          <w:lang w:val="en-GB" w:eastAsia="cs-CZ"/>
        </w:rPr>
      </w:pPr>
      <w:r w:rsidRPr="4D057AC0" w:rsidR="4D057AC0">
        <w:rPr>
          <w:rFonts w:ascii="Arial" w:hAnsi="Arial" w:cs="Arial"/>
          <w:b w:val="1"/>
          <w:bCs w:val="1"/>
          <w:lang w:val="en-GB"/>
        </w:rPr>
        <w:t>Democratic presidential candidate Joe Biden has steamrolled rival Bernie Sanders in primary elections in Florida, Illinois and Arizona.</w:t>
      </w:r>
    </w:p>
    <w:p w:rsidRPr="00605889" w:rsidR="00975049" w:rsidP="4D057AC0" w:rsidRDefault="00975049" w14:paraId="4861DBD2" w14:textId="77777777" w14:noSpellErr="1">
      <w:pPr>
        <w:pStyle w:val="Normlnweb"/>
        <w:shd w:val="clear" w:color="auto" w:fill="FFFFFF" w:themeFill="background1"/>
        <w:spacing w:before="345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Accelerating his momentum in the race, the former US vice-president made a clean sweep in all three states. Mr Biden appealed for support directly to Sanders supporters. With his hat-trick, Mr Biden took another big stride towards becoming the Democratic candidate who will face President Donald Trump in November.</w:t>
      </w:r>
    </w:p>
    <w:p w:rsidR="00975049" w:rsidP="00975049" w:rsidRDefault="00975049" w14:paraId="12C62383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</w:p>
    <w:p w:rsidRPr="00605889" w:rsidR="00975049" w:rsidP="4D057AC0" w:rsidRDefault="00975049" w14:paraId="07A7977B" w14:textId="19D81C66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Mr Biden won a smashing victory over Mr Sanders in Florida, the biggest prize of the night with 219 delegates. The former vice-president won 62% of the vote and about 130 delegates. Mr Sanders, with only 23%, took some 48 delegates, with the rest still to be distributed.</w:t>
      </w:r>
    </w:p>
    <w:p w:rsidRPr="00605889" w:rsidR="00975049" w:rsidP="4D057AC0" w:rsidRDefault="00975049" w14:paraId="436B0B19" w14:textId="77777777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Mr Trump won that traditional battleground state by 1.2 percentage points in the 2016 presidential election.</w:t>
      </w:r>
    </w:p>
    <w:p w:rsidRPr="00605889" w:rsidR="00975049" w:rsidP="4D057AC0" w:rsidRDefault="00975049" w14:paraId="7C958782" w14:textId="77777777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In Illinois, with most precincts reporting, Mr Biden led the Vermont senator by 59% to 36%.</w:t>
      </w:r>
    </w:p>
    <w:p w:rsidRPr="00605889" w:rsidR="00975049" w:rsidP="4D057AC0" w:rsidRDefault="00975049" w14:paraId="37497B31" w14:textId="294A8F99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With most votes counted in Arizona, Mr Biden has a double-digit lead over Mr Sanders in the south-western state.</w:t>
      </w:r>
      <w:r w:rsidRPr="4D057AC0" w:rsidR="4D057AC0">
        <w:rPr>
          <w:rFonts w:ascii="Arial" w:hAnsi="Arial" w:cs="Arial"/>
          <w:sz w:val="22"/>
          <w:szCs w:val="22"/>
          <w:lang w:val="en-GB"/>
        </w:rPr>
        <w:t xml:space="preserve"> </w:t>
      </w:r>
      <w:r w:rsidRPr="4D057AC0" w:rsidR="4D057AC0">
        <w:rPr>
          <w:rFonts w:ascii="Arial" w:hAnsi="Arial" w:cs="Arial"/>
          <w:sz w:val="22"/>
          <w:szCs w:val="22"/>
          <w:lang w:val="en-GB"/>
        </w:rPr>
        <w:t>A Democratic candidate needs 1,991 delegates to clinch the nomination.</w:t>
      </w:r>
    </w:p>
    <w:p w:rsidRPr="00605889" w:rsidR="00975049" w:rsidP="00975049" w:rsidRDefault="00975049" w14:paraId="1907D6AD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 w:eastAsiaTheme="minorHAnsi"/>
          <w:sz w:val="22"/>
          <w:szCs w:val="22"/>
          <w:lang w:val="en-GB" w:eastAsia="en-US"/>
        </w:rPr>
      </w:pPr>
    </w:p>
    <w:p w:rsidR="00975049" w:rsidP="4D057AC0" w:rsidRDefault="00975049" w14:paraId="1B5B13D7" w14:textId="00BE929D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On the eve of Tuesday's vote, Mr Biden was hoping to build on his victories in 16 of the last 21 state contests.</w:t>
      </w:r>
      <w:r w:rsidRPr="4D057AC0" w:rsidR="4D057AC0">
        <w:rPr>
          <w:rFonts w:ascii="Arial" w:hAnsi="Arial" w:cs="Arial"/>
          <w:sz w:val="22"/>
          <w:szCs w:val="22"/>
          <w:lang w:val="en-GB"/>
        </w:rPr>
        <w:t xml:space="preserve"> </w:t>
      </w:r>
      <w:r w:rsidRPr="4D057AC0" w:rsidR="4D057AC0">
        <w:rPr>
          <w:rFonts w:ascii="Arial" w:hAnsi="Arial" w:cs="Arial"/>
          <w:sz w:val="22"/>
          <w:szCs w:val="22"/>
          <w:lang w:val="en-GB"/>
        </w:rPr>
        <w:t>The former US vice-president's triumph last month in South Carolina - his first ever primary win over three campaigns for president - resuscitated his faltering campaign.</w:t>
      </w:r>
    </w:p>
    <w:p w:rsidRPr="00605889" w:rsidR="00975049" w:rsidP="00975049" w:rsidRDefault="00975049" w14:paraId="7A33A3E7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</w:p>
    <w:p w:rsidRPr="00605889" w:rsidR="00975049" w:rsidP="4D057AC0" w:rsidRDefault="00975049" w14:paraId="1014CC84" w14:textId="77777777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According to opinion polling, most voters said electability was a priority for them.</w:t>
      </w:r>
    </w:p>
    <w:p w:rsidRPr="00605889" w:rsidR="00975049" w:rsidP="4D057AC0" w:rsidRDefault="00975049" w14:paraId="08F69A48" w14:textId="77777777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About three in four Florida voters said Mr Biden would have a better chance of beating Mr Trump, a Republican. Just one in five said the same of Mr Sanders.</w:t>
      </w:r>
    </w:p>
    <w:p w:rsidRPr="00605889" w:rsidR="00975049" w:rsidP="4D057AC0" w:rsidRDefault="00975049" w14:paraId="778963B7" w14:textId="77777777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Older voters were more likely to say they supported Mr Biden.</w:t>
      </w:r>
    </w:p>
    <w:p w:rsidR="00975049" w:rsidP="4D057AC0" w:rsidRDefault="00975049" w14:paraId="1E4A0888" w14:textId="03E3C04A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Nearly half of Florida's voters said Mr Sanders' stances were too liberal.</w:t>
      </w:r>
    </w:p>
    <w:p w:rsidRPr="00605889" w:rsidR="00975049" w:rsidP="00975049" w:rsidRDefault="00975049" w14:paraId="53548D81" w14:textId="77777777">
      <w:pPr>
        <w:pStyle w:val="Normlnweb"/>
        <w:shd w:val="clear" w:color="auto" w:fill="FFFFFF"/>
        <w:spacing w:before="270" w:beforeAutospacing="0" w:after="0" w:afterAutospacing="0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</w:p>
    <w:p w:rsidRPr="00605889" w:rsidR="00975049" w:rsidP="4D057AC0" w:rsidRDefault="00975049" w14:paraId="19360979" w14:textId="77777777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In a webcam speech from his home in Wilmington, Delaware, to comply with US anti-coronavirus advice against public gatherings, Mr Biden appealed to Mr Sanders' passionate supporters.</w:t>
      </w:r>
    </w:p>
    <w:p w:rsidRPr="00605889" w:rsidR="00975049" w:rsidP="4D057AC0" w:rsidRDefault="00975049" w14:paraId="4916260C" w14:textId="77777777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He said: "Let me say, especially to the young voters who have been inspired by Senator Sanders, I hear you, I know what's at stake, I know what we have to do."</w:t>
      </w:r>
    </w:p>
    <w:p w:rsidRPr="00605889" w:rsidR="00975049" w:rsidP="4D057AC0" w:rsidRDefault="00975049" w14:paraId="71BE71F3" w14:textId="77777777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But he focused largely on the outbreak sweeping the US, striking a unifying tone as he said: "The coronavirus doesn't care if you're a Democrat or a Republican... we're all in this together."</w:t>
      </w:r>
    </w:p>
    <w:p w:rsidRPr="00605889" w:rsidR="00975049" w:rsidP="4D057AC0" w:rsidRDefault="00975049" w14:paraId="04F40733" w14:textId="000AFBBA" w14:noSpellErr="1">
      <w:pPr>
        <w:pStyle w:val="Normlnweb"/>
        <w:shd w:val="clear" w:color="auto" w:fill="FFFFFF" w:themeFill="background1"/>
        <w:spacing w:before="270" w:beforeAutospacing="off" w:after="0" w:afterAutospacing="off" w:line="23" w:lineRule="atLeast"/>
        <w:contextualSpacing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D057AC0" w:rsidR="4D057AC0">
        <w:rPr>
          <w:rFonts w:ascii="Arial" w:hAnsi="Arial" w:cs="Arial"/>
          <w:sz w:val="22"/>
          <w:szCs w:val="22"/>
          <w:lang w:val="en-GB"/>
        </w:rPr>
        <w:t>Mr Sanders hosted an online address from Washington DC, but he did not drop any hints about the future of his campaign.</w:t>
      </w:r>
      <w:r w:rsidRPr="4D057AC0" w:rsidR="4D057AC0">
        <w:rPr>
          <w:rFonts w:ascii="Arial" w:hAnsi="Arial" w:cs="Arial"/>
          <w:sz w:val="22"/>
          <w:szCs w:val="22"/>
          <w:lang w:val="en-GB"/>
        </w:rPr>
        <w:t xml:space="preserve"> </w:t>
      </w:r>
      <w:r w:rsidRPr="4D057AC0" w:rsidR="4D057AC0">
        <w:rPr>
          <w:rFonts w:ascii="Arial" w:hAnsi="Arial" w:cs="Arial"/>
          <w:sz w:val="22"/>
          <w:szCs w:val="22"/>
          <w:lang w:val="en-GB"/>
        </w:rPr>
        <w:t>He instead talked about the coronavirus crisis, outlining proposals to address the pandemic, which he said would cost some $2tn.</w:t>
      </w:r>
    </w:p>
    <w:p w:rsidRPr="00605889" w:rsidR="00975049" w:rsidP="00975049" w:rsidRDefault="00975049" w14:paraId="3E987444" w14:textId="1D7BE1BA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="00975049" w:rsidP="00975049" w:rsidRDefault="00975049" w14:paraId="2156A89E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="00975049" w:rsidP="00975049" w:rsidRDefault="00975049" w14:paraId="551AA4E1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="00975049" w:rsidP="00975049" w:rsidRDefault="00975049" w14:paraId="0B47F164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Pr="00316AF4" w:rsidR="00975049" w:rsidP="4D057AC0" w:rsidRDefault="00975049" w14:paraId="79B12506" w14:textId="2A83545B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01. The article discusses</w:t>
      </w:r>
    </w:p>
    <w:p w:rsidRPr="00316AF4" w:rsidR="00975049" w:rsidP="4D057AC0" w:rsidRDefault="00975049" w14:paraId="1BE64C98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a) primary presidential election in the U.S.</w:t>
      </w:r>
    </w:p>
    <w:p w:rsidRPr="00316AF4" w:rsidR="00975049" w:rsidP="4D057AC0" w:rsidRDefault="00975049" w14:paraId="6D152EF8" w14:noSpellErr="1" w14:textId="65AEAB9B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b) election of the governor of Florida</w:t>
      </w:r>
      <w:r w:rsidRPr="4D057AC0" w:rsidR="4D057AC0">
        <w:rPr>
          <w:rFonts w:ascii="Arial" w:hAnsi="Arial" w:cs="Arial"/>
          <w:lang w:val="en-GB"/>
        </w:rPr>
        <w:t>.</w:t>
      </w:r>
    </w:p>
    <w:p w:rsidRPr="00316AF4" w:rsidR="00975049" w:rsidP="4D057AC0" w:rsidRDefault="00975049" w14:paraId="60B7D26F" w14:noSpellErr="1" w14:textId="039BA915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c) election to the U.S. Senate</w:t>
      </w:r>
      <w:r w:rsidRPr="4D057AC0" w:rsidR="4D057AC0">
        <w:rPr>
          <w:rFonts w:ascii="Arial" w:hAnsi="Arial" w:cs="Arial"/>
          <w:lang w:val="en-GB"/>
        </w:rPr>
        <w:t>.</w:t>
      </w:r>
    </w:p>
    <w:p w:rsidRPr="00316AF4" w:rsidR="00975049" w:rsidP="4D057AC0" w:rsidRDefault="00975049" w14:paraId="0710CD5C" w14:noSpellErr="1" w14:textId="1FC840CF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d) municipal election in the states of Florida, Illinois and Arizona</w:t>
      </w:r>
      <w:r w:rsidRPr="4D057AC0" w:rsidR="4D057AC0">
        <w:rPr>
          <w:rFonts w:ascii="Arial" w:hAnsi="Arial" w:cs="Arial"/>
          <w:lang w:val="en-GB"/>
        </w:rPr>
        <w:t>.</w:t>
      </w:r>
    </w:p>
    <w:p w:rsidRPr="00316AF4" w:rsidR="00975049" w:rsidP="00975049" w:rsidRDefault="00975049" w14:paraId="4A0ADB5B" w14:textId="5BBD4F58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Pr="00316AF4" w:rsidR="00975049" w:rsidP="4D057AC0" w:rsidRDefault="00975049" w14:paraId="1D8DFDE3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02. In how many of the three U.S. states discussed in the article did Bernie Sanders win the election?</w:t>
      </w:r>
    </w:p>
    <w:p w:rsidRPr="00316AF4" w:rsidR="00975049" w:rsidP="4D057AC0" w:rsidRDefault="00975049" w14:paraId="6B51C068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a) none</w:t>
      </w:r>
    </w:p>
    <w:p w:rsidRPr="00316AF4" w:rsidR="00975049" w:rsidP="4D057AC0" w:rsidRDefault="00975049" w14:paraId="3A4F58E8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b) one</w:t>
      </w:r>
    </w:p>
    <w:p w:rsidRPr="00316AF4" w:rsidR="00975049" w:rsidP="4D057AC0" w:rsidRDefault="00975049" w14:paraId="11129154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c) two</w:t>
      </w:r>
    </w:p>
    <w:p w:rsidRPr="00316AF4" w:rsidR="00975049" w:rsidP="4D057AC0" w:rsidRDefault="00975049" w14:paraId="105DFD37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d) three</w:t>
      </w:r>
    </w:p>
    <w:p w:rsidRPr="00316AF4" w:rsidR="00975049" w:rsidP="00975049" w:rsidRDefault="00975049" w14:paraId="00C7D537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Pr="00316AF4" w:rsidR="00975049" w:rsidP="4D057AC0" w:rsidRDefault="00975049" w14:paraId="0D4B553B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03. According to the article, Florida is traditionally a</w:t>
      </w:r>
    </w:p>
    <w:p w:rsidRPr="00316AF4" w:rsidR="00975049" w:rsidP="4D057AC0" w:rsidRDefault="00975049" w14:paraId="1E117F65" w14:noSpellErr="1" w14:textId="1D6D07CF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a) Republican state</w:t>
      </w:r>
      <w:r w:rsidRPr="4D057AC0" w:rsidR="4D057AC0">
        <w:rPr>
          <w:rFonts w:ascii="Arial" w:hAnsi="Arial" w:cs="Arial"/>
          <w:lang w:val="en-GB"/>
        </w:rPr>
        <w:t>.</w:t>
      </w:r>
    </w:p>
    <w:p w:rsidRPr="00316AF4" w:rsidR="00975049" w:rsidP="4D057AC0" w:rsidRDefault="00975049" w14:paraId="20510532" w14:noSpellErr="1" w14:textId="307AC233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b) Democratic state</w:t>
      </w:r>
      <w:r w:rsidRPr="4D057AC0" w:rsidR="4D057AC0">
        <w:rPr>
          <w:rFonts w:ascii="Arial" w:hAnsi="Arial" w:cs="Arial"/>
          <w:lang w:val="en-GB"/>
        </w:rPr>
        <w:t>.</w:t>
      </w:r>
    </w:p>
    <w:p w:rsidRPr="00316AF4" w:rsidR="00975049" w:rsidP="4D057AC0" w:rsidRDefault="00975049" w14:paraId="5F411389" w14:noSpellErr="1" w14:textId="54B0BF34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c) liberal state</w:t>
      </w:r>
      <w:r w:rsidRPr="4D057AC0" w:rsidR="4D057AC0">
        <w:rPr>
          <w:rFonts w:ascii="Arial" w:hAnsi="Arial" w:cs="Arial"/>
          <w:lang w:val="en-GB"/>
        </w:rPr>
        <w:t>.</w:t>
      </w:r>
    </w:p>
    <w:p w:rsidRPr="00316AF4" w:rsidR="00975049" w:rsidP="4D057AC0" w:rsidRDefault="00975049" w14:paraId="5E975216" w14:noSpellErr="1" w14:textId="15215269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d) contested state</w:t>
      </w:r>
      <w:r w:rsidRPr="4D057AC0" w:rsidR="4D057AC0">
        <w:rPr>
          <w:rFonts w:ascii="Arial" w:hAnsi="Arial" w:cs="Arial"/>
          <w:lang w:val="en-GB"/>
        </w:rPr>
        <w:t>.</w:t>
      </w:r>
    </w:p>
    <w:p w:rsidRPr="00316AF4" w:rsidR="00975049" w:rsidP="00975049" w:rsidRDefault="00975049" w14:paraId="6E34F9F2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Pr="00316AF4" w:rsidR="00975049" w:rsidP="4D057AC0" w:rsidRDefault="00975049" w14:paraId="01659E99" w14:textId="68AF6E20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 xml:space="preserve">04. Why did Mr. Biden used </w:t>
      </w:r>
      <w:r w:rsidRPr="4D057AC0" w:rsidR="4D057AC0">
        <w:rPr>
          <w:rFonts w:ascii="Arial" w:hAnsi="Arial" w:cs="Arial"/>
          <w:lang w:val="en-GB"/>
        </w:rPr>
        <w:t xml:space="preserve">a </w:t>
      </w:r>
      <w:r w:rsidRPr="4D057AC0" w:rsidR="4D057AC0">
        <w:rPr>
          <w:rFonts w:ascii="Arial" w:hAnsi="Arial" w:cs="Arial"/>
          <w:lang w:val="en-GB"/>
        </w:rPr>
        <w:t xml:space="preserve">webcam for his post-election speech? </w:t>
      </w:r>
    </w:p>
    <w:p w:rsidRPr="00316AF4" w:rsidR="00975049" w:rsidP="4D057AC0" w:rsidRDefault="00975049" w14:paraId="3281F36D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a) He did not manage to get to Washington in time.</w:t>
      </w:r>
    </w:p>
    <w:p w:rsidRPr="00316AF4" w:rsidR="00975049" w:rsidP="4D057AC0" w:rsidRDefault="00975049" w14:paraId="3E647E02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 xml:space="preserve">b) Because of the ongoing pandemics. </w:t>
      </w:r>
    </w:p>
    <w:p w:rsidRPr="00316AF4" w:rsidR="00975049" w:rsidP="4D057AC0" w:rsidRDefault="00975049" w14:paraId="3042D6CD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c) He was in a hospital.</w:t>
      </w:r>
    </w:p>
    <w:p w:rsidRPr="00316AF4" w:rsidR="00975049" w:rsidP="4D057AC0" w:rsidRDefault="00975049" w14:paraId="0F373DF5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 xml:space="preserve">d) He was travelling abroad. </w:t>
      </w:r>
    </w:p>
    <w:p w:rsidRPr="00316AF4" w:rsidR="00975049" w:rsidP="00975049" w:rsidRDefault="00975049" w14:paraId="55509E6B" w14:textId="77777777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</w:p>
    <w:p w:rsidRPr="00316AF4" w:rsidR="00975049" w:rsidP="4D057AC0" w:rsidRDefault="00975049" w14:paraId="10DA547A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 xml:space="preserve">05. What was the voters’ priority in the Tuesday election according to polls? </w:t>
      </w:r>
    </w:p>
    <w:p w:rsidRPr="00316AF4" w:rsidR="00975049" w:rsidP="4D057AC0" w:rsidRDefault="00975049" w14:paraId="22E78B7D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a) political ideology of the candidates</w:t>
      </w:r>
    </w:p>
    <w:p w:rsidRPr="00316AF4" w:rsidR="00975049" w:rsidP="4D057AC0" w:rsidRDefault="00975049" w14:paraId="27DEF29C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b) ability to defeat Mr. Trump in the presidential election</w:t>
      </w:r>
    </w:p>
    <w:p w:rsidRPr="00316AF4" w:rsidR="00975049" w:rsidP="4D057AC0" w:rsidRDefault="00975049" w14:paraId="2F0E06FE" w14:textId="77777777" w14:noSpellErr="1">
      <w:pPr>
        <w:spacing w:line="23" w:lineRule="atLeast"/>
        <w:contextualSpacing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 xml:space="preserve">c) strategy to fight the coronavirus </w:t>
      </w:r>
    </w:p>
    <w:p w:rsidRPr="00316AF4" w:rsidR="0038681A" w:rsidP="4D057AC0" w:rsidRDefault="00975049" w14:paraId="16B2A369" w14:textId="510222B2" w14:noSpellErr="1">
      <w:pPr>
        <w:spacing w:after="0"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d) minority rights protection</w:t>
      </w:r>
    </w:p>
    <w:p w:rsidR="0098384B" w:rsidP="00975049" w:rsidRDefault="0098384B" w14:paraId="59F9EA64" w14:textId="57F80814">
      <w:pPr>
        <w:spacing w:after="0"/>
        <w:jc w:val="both"/>
        <w:rPr>
          <w:rFonts w:ascii="Arial" w:hAnsi="Arial" w:cs="Arial"/>
          <w:lang w:val="en-GB"/>
        </w:rPr>
      </w:pPr>
    </w:p>
    <w:p w:rsidR="00850387" w:rsidP="0098384B" w:rsidRDefault="00850387" w14:paraId="1965F291" w14:textId="77777777">
      <w:pPr>
        <w:spacing w:line="23" w:lineRule="atLeast"/>
        <w:contextualSpacing/>
        <w:rPr>
          <w:rFonts w:ascii="Arial" w:hAnsi="Arial" w:cs="Arial"/>
          <w:b/>
          <w:u w:val="single"/>
        </w:rPr>
      </w:pPr>
    </w:p>
    <w:p w:rsidRPr="00FC7D90" w:rsidR="0098384B" w:rsidP="4D057AC0" w:rsidRDefault="0098384B" w14:paraId="4DFA1C3A" w14:textId="04284EDC" w14:noSpellErr="1">
      <w:pPr>
        <w:spacing w:line="23" w:lineRule="atLeast"/>
        <w:contextualSpacing/>
        <w:rPr>
          <w:rFonts w:ascii="Arial" w:hAnsi="Arial" w:cs="Arial"/>
          <w:b w:val="1"/>
          <w:bCs w:val="1"/>
          <w:u w:val="single"/>
        </w:rPr>
      </w:pPr>
      <w:r w:rsidRPr="4D057AC0" w:rsidR="4D057AC0">
        <w:rPr>
          <w:rFonts w:ascii="Arial" w:hAnsi="Arial" w:cs="Arial"/>
          <w:b w:val="1"/>
          <w:bCs w:val="1"/>
          <w:u w:val="single"/>
        </w:rPr>
        <w:t>Oborové otázky v angličtině (každá správná odpověď hodnocena dvěma body)</w:t>
      </w:r>
    </w:p>
    <w:p w:rsidR="0098384B" w:rsidP="00975049" w:rsidRDefault="0098384B" w14:paraId="615AD961" w14:textId="44C21825">
      <w:pPr>
        <w:spacing w:after="0"/>
        <w:jc w:val="both"/>
        <w:rPr>
          <w:rFonts w:ascii="Arial" w:hAnsi="Arial" w:cs="Arial"/>
        </w:rPr>
      </w:pPr>
    </w:p>
    <w:p w:rsidRPr="00316AF4" w:rsidR="009330A6" w:rsidP="4D057AC0" w:rsidRDefault="0098384B" w14:paraId="07E90728" w14:textId="42E912A1" w14:noSpellErr="1">
      <w:pPr>
        <w:spacing w:after="0" w:line="240" w:lineRule="auto"/>
        <w:jc w:val="both"/>
        <w:rPr>
          <w:u w:val="single"/>
          <w:lang w:val="en-GB"/>
        </w:rPr>
      </w:pPr>
      <w:r w:rsidRPr="4D057AC0" w:rsidR="4D057AC0">
        <w:rPr>
          <w:rFonts w:ascii="Arial" w:hAnsi="Arial" w:cs="Arial"/>
        </w:rPr>
        <w:t xml:space="preserve">06. </w:t>
      </w:r>
      <w:r w:rsidRPr="4D057AC0" w:rsidR="4D057AC0">
        <w:rPr>
          <w:rFonts w:ascii="Arial" w:hAnsi="Arial" w:cs="Arial"/>
          <w:lang w:val="en-GB"/>
        </w:rPr>
        <w:t xml:space="preserve">Which of the below mentioned </w:t>
      </w:r>
      <w:r w:rsidRPr="4D057AC0" w:rsidR="4D057AC0">
        <w:rPr>
          <w:rFonts w:ascii="Arial" w:hAnsi="Arial" w:cs="Arial"/>
          <w:lang w:val="en-GB"/>
        </w:rPr>
        <w:t xml:space="preserve">newspaper </w:t>
      </w:r>
      <w:r w:rsidRPr="4D057AC0" w:rsidR="4D057AC0">
        <w:rPr>
          <w:rFonts w:ascii="Arial" w:hAnsi="Arial" w:cs="Arial"/>
          <w:lang w:val="en-GB"/>
        </w:rPr>
        <w:t>titles do</w:t>
      </w:r>
      <w:r w:rsidRPr="4D057AC0" w:rsidR="4D057AC0">
        <w:rPr>
          <w:rFonts w:ascii="Arial" w:hAnsi="Arial" w:cs="Arial"/>
          <w:lang w:val="en-GB"/>
        </w:rPr>
        <w:t>es</w:t>
      </w:r>
      <w:r w:rsidRPr="4D057AC0" w:rsidR="4D057AC0">
        <w:rPr>
          <w:rFonts w:ascii="Arial" w:hAnsi="Arial" w:cs="Arial"/>
          <w:lang w:val="en-GB"/>
        </w:rPr>
        <w:t xml:space="preserve"> not belong among the tabloid press?</w:t>
      </w:r>
      <w:r w:rsidRPr="4D057AC0" w:rsidR="4D057AC0">
        <w:rPr>
          <w:u w:val="single"/>
          <w:lang w:val="en-GB"/>
        </w:rPr>
        <w:t xml:space="preserve"> </w:t>
      </w:r>
    </w:p>
    <w:p w:rsidRPr="00316AF4" w:rsidR="009330A6" w:rsidP="4D057AC0" w:rsidRDefault="009330A6" w14:paraId="11C42FF9" w14:textId="77777777" w14:noSpellErr="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a) Aha!</w:t>
      </w:r>
    </w:p>
    <w:p w:rsidRPr="00316AF4" w:rsidR="009330A6" w:rsidP="4D057AC0" w:rsidRDefault="009330A6" w14:paraId="2E711DE7" w14:textId="77777777" w14:noSpellErr="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b) The Sun</w:t>
      </w:r>
    </w:p>
    <w:p w:rsidRPr="00316AF4" w:rsidR="009330A6" w:rsidP="4D057AC0" w:rsidRDefault="009330A6" w14:paraId="4494F478" w14:textId="4297DF71" w14:noSpellErr="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 xml:space="preserve">c) </w:t>
      </w:r>
      <w:r w:rsidRPr="4D057AC0" w:rsidR="4D057AC0">
        <w:rPr>
          <w:rFonts w:ascii="Arial" w:hAnsi="Arial" w:cs="Arial"/>
          <w:lang w:val="en-GB"/>
        </w:rPr>
        <w:t>Haaretz</w:t>
      </w:r>
    </w:p>
    <w:p w:rsidRPr="00316AF4" w:rsidR="009330A6" w:rsidP="4D057AC0" w:rsidRDefault="009330A6" w14:paraId="2173795C" w14:textId="77777777" w14:noSpellErr="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d) Bild</w:t>
      </w:r>
    </w:p>
    <w:p w:rsidRPr="00316AF4" w:rsidR="0098384B" w:rsidP="00975049" w:rsidRDefault="0098384B" w14:paraId="65250FDE" w14:textId="5F2976F5">
      <w:pPr>
        <w:spacing w:after="0"/>
        <w:jc w:val="both"/>
        <w:rPr>
          <w:rFonts w:ascii="Arial" w:hAnsi="Arial" w:cs="Arial"/>
          <w:lang w:val="en-GB"/>
        </w:rPr>
      </w:pPr>
    </w:p>
    <w:p w:rsidRPr="00316AF4" w:rsidR="00E44800" w:rsidP="4D057AC0" w:rsidRDefault="00E44800" w14:paraId="1783E4A3" w14:textId="702BBA49" w14:noSpellErr="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 xml:space="preserve">07. Which </w:t>
      </w:r>
      <w:r w:rsidRPr="4D057AC0" w:rsidR="4D057AC0">
        <w:rPr>
          <w:rFonts w:ascii="Arial" w:hAnsi="Arial" w:cs="Arial"/>
          <w:lang w:val="en-GB"/>
        </w:rPr>
        <w:t xml:space="preserve">of the following </w:t>
      </w:r>
      <w:r w:rsidRPr="4D057AC0" w:rsidR="4D057AC0">
        <w:rPr>
          <w:rFonts w:ascii="Arial" w:hAnsi="Arial" w:cs="Arial"/>
          <w:lang w:val="en-GB"/>
        </w:rPr>
        <w:t>countr</w:t>
      </w:r>
      <w:r w:rsidRPr="4D057AC0" w:rsidR="4D057AC0">
        <w:rPr>
          <w:rFonts w:ascii="Arial" w:hAnsi="Arial" w:cs="Arial"/>
          <w:lang w:val="en-GB"/>
        </w:rPr>
        <w:t>ies</w:t>
      </w:r>
      <w:r w:rsidRPr="4D057AC0" w:rsidR="4D057AC0">
        <w:rPr>
          <w:rFonts w:ascii="Arial" w:hAnsi="Arial" w:cs="Arial"/>
          <w:lang w:val="en-GB"/>
        </w:rPr>
        <w:t xml:space="preserve"> has the highest percentage of women</w:t>
      </w:r>
      <w:r w:rsidRPr="4D057AC0" w:rsidR="4D057AC0">
        <w:rPr>
          <w:rFonts w:ascii="Arial" w:hAnsi="Arial" w:cs="Arial"/>
          <w:lang w:val="en-GB"/>
        </w:rPr>
        <w:t xml:space="preserve"> representation in</w:t>
      </w:r>
      <w:r w:rsidRPr="4D057AC0" w:rsidR="4D057AC0">
        <w:rPr>
          <w:rFonts w:ascii="Arial" w:hAnsi="Arial" w:cs="Arial"/>
          <w:lang w:val="en-GB"/>
        </w:rPr>
        <w:t xml:space="preserve"> government?</w:t>
      </w:r>
    </w:p>
    <w:p w:rsidRPr="00316AF4" w:rsidR="00E44800" w:rsidP="4D057AC0" w:rsidRDefault="00E44800" w14:paraId="39E70660" w14:textId="77777777" w14:noSpellErr="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a) Switzerland</w:t>
      </w:r>
    </w:p>
    <w:p w:rsidRPr="00316AF4" w:rsidR="00E44800" w:rsidP="4D057AC0" w:rsidRDefault="00E44800" w14:paraId="6EEC5D73" w14:textId="77777777" w14:noSpellErr="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b) Czech Republic</w:t>
      </w:r>
    </w:p>
    <w:p w:rsidRPr="00316AF4" w:rsidR="00E44800" w:rsidP="4D057AC0" w:rsidRDefault="00E44800" w14:paraId="7CC9F70A" w14:textId="77777777" w14:noSpellErr="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c) Austria</w:t>
      </w:r>
    </w:p>
    <w:p w:rsidRPr="00316AF4" w:rsidR="00E44800" w:rsidP="4D057AC0" w:rsidRDefault="00E44800" w14:paraId="6B173AFC" w14:textId="6A9B566D" w14:noSpellErr="1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d) Sweden</w:t>
      </w:r>
    </w:p>
    <w:p w:rsidRPr="00316AF4" w:rsidR="00E44800" w:rsidP="00E44800" w:rsidRDefault="00E44800" w14:paraId="644F778D" w14:textId="0A126AF0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Pr="00316AF4" w:rsidR="00D5099B" w:rsidP="4D057AC0" w:rsidRDefault="00F95CC4" w14:paraId="144FF523" w14:textId="77777777" w14:noSpellErr="1">
      <w:pPr>
        <w:spacing w:after="0" w:line="240" w:lineRule="auto"/>
        <w:rPr>
          <w:rFonts w:ascii="Arial" w:hAnsi="Arial" w:cs="Arial"/>
          <w:lang w:val="en-US"/>
        </w:rPr>
      </w:pPr>
      <w:r w:rsidRPr="4D057AC0" w:rsidR="4D057AC0">
        <w:rPr>
          <w:rFonts w:ascii="Arial" w:hAnsi="Arial" w:cs="Arial"/>
          <w:lang w:val="en-GB"/>
        </w:rPr>
        <w:t xml:space="preserve">08. </w:t>
      </w:r>
      <w:r w:rsidRPr="4D057AC0" w:rsidR="4D057AC0">
        <w:rPr>
          <w:rFonts w:ascii="Arial" w:hAnsi="Arial" w:cs="Arial"/>
          <w:lang w:val="en-US"/>
        </w:rPr>
        <w:t>What was the name of the first international organization (established since World War One) trying to prevent international conflicts and keep international security?</w:t>
      </w:r>
    </w:p>
    <w:p w:rsidRPr="00316AF4" w:rsidR="00D5099B" w:rsidP="4D057AC0" w:rsidRDefault="00D5099B" w14:paraId="5A7C0E77" w14:textId="77777777" w14:noSpellErr="1">
      <w:pPr>
        <w:spacing w:after="0" w:line="240" w:lineRule="auto"/>
        <w:rPr>
          <w:rFonts w:ascii="Arial" w:hAnsi="Arial" w:cs="Arial"/>
          <w:lang w:val="en-US"/>
        </w:rPr>
      </w:pPr>
      <w:r w:rsidRPr="4D057AC0" w:rsidR="4D057AC0">
        <w:rPr>
          <w:rFonts w:ascii="Arial" w:hAnsi="Arial" w:cs="Arial"/>
          <w:lang w:val="en-US"/>
        </w:rPr>
        <w:t>a) United Nations</w:t>
      </w:r>
    </w:p>
    <w:p w:rsidRPr="00316AF4" w:rsidR="00D5099B" w:rsidP="4D057AC0" w:rsidRDefault="00D5099B" w14:paraId="6443C165" w14:textId="77777777" w14:noSpellErr="1">
      <w:pPr>
        <w:spacing w:after="0" w:line="240" w:lineRule="auto"/>
        <w:rPr>
          <w:rFonts w:ascii="Arial" w:hAnsi="Arial" w:cs="Arial"/>
          <w:lang w:val="en-US"/>
        </w:rPr>
      </w:pPr>
      <w:r w:rsidRPr="4D057AC0" w:rsidR="4D057AC0">
        <w:rPr>
          <w:rFonts w:ascii="Arial" w:hAnsi="Arial" w:cs="Arial"/>
          <w:lang w:val="en-US"/>
        </w:rPr>
        <w:t>b) League of the Nations</w:t>
      </w:r>
    </w:p>
    <w:p w:rsidRPr="00316AF4" w:rsidR="00D5099B" w:rsidP="4D057AC0" w:rsidRDefault="00D5099B" w14:paraId="165F3B8D" w14:textId="77777777">
      <w:pPr>
        <w:spacing w:after="0" w:line="240" w:lineRule="auto"/>
        <w:rPr>
          <w:rFonts w:ascii="Arial" w:hAnsi="Arial" w:cs="Arial"/>
          <w:lang w:val="en-US"/>
        </w:rPr>
      </w:pPr>
      <w:r w:rsidRPr="4D057AC0" w:rsidR="4D057AC0">
        <w:rPr>
          <w:rFonts w:ascii="Arial" w:hAnsi="Arial" w:cs="Arial"/>
          <w:lang w:val="en-US"/>
        </w:rPr>
        <w:t xml:space="preserve">c) </w:t>
      </w:r>
      <w:proofErr w:type="spellStart"/>
      <w:r w:rsidRPr="4D057AC0" w:rsidR="4D057AC0">
        <w:rPr>
          <w:rFonts w:ascii="Arial" w:hAnsi="Arial" w:cs="Arial"/>
          <w:lang w:val="en-US"/>
        </w:rPr>
        <w:t>Comintern</w:t>
      </w:r>
      <w:proofErr w:type="spellEnd"/>
    </w:p>
    <w:p w:rsidRPr="00316AF4" w:rsidR="00D5099B" w:rsidP="4D057AC0" w:rsidRDefault="00D5099B" w14:paraId="5E7C4D5D" w14:textId="0860B060" w14:noSpellErr="1">
      <w:pPr>
        <w:spacing w:after="0" w:line="240" w:lineRule="auto"/>
        <w:rPr>
          <w:rFonts w:ascii="Arial" w:hAnsi="Arial" w:cs="Arial"/>
          <w:lang w:val="en-US"/>
        </w:rPr>
      </w:pPr>
      <w:r w:rsidRPr="4D057AC0" w:rsidR="4D057AC0">
        <w:rPr>
          <w:rFonts w:ascii="Arial" w:hAnsi="Arial" w:cs="Arial"/>
          <w:lang w:val="en-US"/>
        </w:rPr>
        <w:t>d) Wealth of Nations</w:t>
      </w:r>
    </w:p>
    <w:p w:rsidRPr="00316AF4" w:rsidR="00850387" w:rsidP="00D5099B" w:rsidRDefault="00850387" w14:paraId="005B1291" w14:textId="17C74ECD">
      <w:pPr>
        <w:spacing w:after="0" w:line="240" w:lineRule="auto"/>
        <w:rPr>
          <w:rFonts w:ascii="Arial" w:hAnsi="Arial" w:cs="Arial"/>
          <w:lang w:val="en-US"/>
        </w:rPr>
      </w:pPr>
    </w:p>
    <w:p w:rsidRPr="00316AF4" w:rsidR="00850387" w:rsidP="00850387" w:rsidRDefault="00850387" w14:paraId="34CFCB1D" w14:textId="77777777">
      <w:pPr>
        <w:spacing w:line="23" w:lineRule="atLeast"/>
        <w:contextualSpacing/>
        <w:rPr>
          <w:rFonts w:ascii="Arial" w:hAnsi="Arial" w:cs="Arial"/>
          <w:lang w:val="en-US"/>
        </w:rPr>
      </w:pPr>
    </w:p>
    <w:p w:rsidRPr="00316AF4" w:rsidR="00850387" w:rsidP="00850387" w:rsidRDefault="00850387" w14:paraId="2E31B679" w14:textId="77777777">
      <w:pPr>
        <w:spacing w:line="23" w:lineRule="atLeast"/>
        <w:contextualSpacing/>
        <w:rPr>
          <w:rFonts w:ascii="Arial" w:hAnsi="Arial" w:cs="Arial"/>
          <w:lang w:val="en-US"/>
        </w:rPr>
      </w:pPr>
    </w:p>
    <w:p w:rsidRPr="00316AF4" w:rsidR="00850387" w:rsidP="00850387" w:rsidRDefault="00850387" w14:paraId="2E2B517E" w14:textId="77777777">
      <w:pPr>
        <w:spacing w:line="23" w:lineRule="atLeast"/>
        <w:contextualSpacing/>
        <w:rPr>
          <w:rFonts w:ascii="Arial" w:hAnsi="Arial" w:cs="Arial"/>
          <w:lang w:val="en-US"/>
        </w:rPr>
      </w:pPr>
    </w:p>
    <w:p w:rsidRPr="00316AF4" w:rsidR="00850387" w:rsidP="4D057AC0" w:rsidRDefault="00850387" w14:paraId="265D0799" w14:textId="425ABDAC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  <w:lang w:val="en-US"/>
        </w:rPr>
        <w:t xml:space="preserve">09. </w:t>
      </w:r>
      <w:r w:rsidRPr="4D057AC0" w:rsidR="4D057AC0">
        <w:rPr>
          <w:rFonts w:ascii="Arial" w:hAnsi="Arial" w:cs="Arial"/>
        </w:rPr>
        <w:t xml:space="preserve">By </w:t>
      </w:r>
      <w:proofErr w:type="spellStart"/>
      <w:r w:rsidRPr="4D057AC0" w:rsidR="4D057AC0">
        <w:rPr>
          <w:rFonts w:ascii="Arial" w:hAnsi="Arial" w:cs="Arial"/>
        </w:rPr>
        <w:t>February</w:t>
      </w:r>
      <w:proofErr w:type="spellEnd"/>
      <w:r w:rsidRPr="4D057AC0" w:rsidR="4D057AC0">
        <w:rPr>
          <w:rFonts w:ascii="Arial" w:hAnsi="Arial" w:cs="Arial"/>
        </w:rPr>
        <w:t xml:space="preserve"> 2020, </w:t>
      </w:r>
      <w:proofErr w:type="spellStart"/>
      <w:r w:rsidRPr="4D057AC0" w:rsidR="4D057AC0">
        <w:rPr>
          <w:rFonts w:ascii="Arial" w:hAnsi="Arial" w:cs="Arial"/>
        </w:rPr>
        <w:t>how</w:t>
      </w:r>
      <w:proofErr w:type="spellEnd"/>
      <w:r w:rsidRPr="4D057AC0" w:rsidR="4D057AC0">
        <w:rPr>
          <w:rFonts w:ascii="Arial" w:hAnsi="Arial" w:cs="Arial"/>
        </w:rPr>
        <w:t xml:space="preserve"> many </w:t>
      </w:r>
      <w:proofErr w:type="spellStart"/>
      <w:r w:rsidRPr="4D057AC0" w:rsidR="4D057AC0">
        <w:rPr>
          <w:rFonts w:ascii="Arial" w:hAnsi="Arial" w:cs="Arial"/>
        </w:rPr>
        <w:t>member</w:t>
      </w:r>
      <w:proofErr w:type="spellEnd"/>
      <w:r w:rsidRPr="4D057AC0" w:rsidR="4D057AC0">
        <w:rPr>
          <w:rFonts w:ascii="Arial" w:hAnsi="Arial" w:cs="Arial"/>
        </w:rPr>
        <w:t xml:space="preserve"> </w:t>
      </w:r>
      <w:proofErr w:type="spellStart"/>
      <w:r w:rsidRPr="4D057AC0" w:rsidR="4D057AC0">
        <w:rPr>
          <w:rFonts w:ascii="Arial" w:hAnsi="Arial" w:cs="Arial"/>
        </w:rPr>
        <w:t>states</w:t>
      </w:r>
      <w:proofErr w:type="spellEnd"/>
      <w:r w:rsidRPr="4D057AC0" w:rsidR="4D057AC0">
        <w:rPr>
          <w:rFonts w:ascii="Arial" w:hAnsi="Arial" w:cs="Arial"/>
        </w:rPr>
        <w:t xml:space="preserve"> </w:t>
      </w:r>
      <w:proofErr w:type="spellStart"/>
      <w:r w:rsidRPr="4D057AC0" w:rsidR="4D057AC0">
        <w:rPr>
          <w:rFonts w:ascii="Arial" w:hAnsi="Arial" w:cs="Arial"/>
        </w:rPr>
        <w:t>were</w:t>
      </w:r>
      <w:proofErr w:type="spellEnd"/>
      <w:r w:rsidRPr="4D057AC0" w:rsidR="4D057AC0">
        <w:rPr>
          <w:rFonts w:ascii="Arial" w:hAnsi="Arial" w:cs="Arial"/>
        </w:rPr>
        <w:t xml:space="preserve"> </w:t>
      </w:r>
      <w:proofErr w:type="spellStart"/>
      <w:r w:rsidRPr="4D057AC0" w:rsidR="4D057AC0">
        <w:rPr>
          <w:rFonts w:ascii="Arial" w:hAnsi="Arial" w:cs="Arial"/>
        </w:rPr>
        <w:t>there</w:t>
      </w:r>
      <w:proofErr w:type="spellEnd"/>
      <w:r w:rsidRPr="4D057AC0" w:rsidR="4D057AC0">
        <w:rPr>
          <w:rFonts w:ascii="Arial" w:hAnsi="Arial" w:cs="Arial"/>
        </w:rPr>
        <w:t xml:space="preserve"> in </w:t>
      </w:r>
      <w:proofErr w:type="spellStart"/>
      <w:r w:rsidRPr="4D057AC0" w:rsidR="4D057AC0">
        <w:rPr>
          <w:rFonts w:ascii="Arial" w:hAnsi="Arial" w:cs="Arial"/>
        </w:rPr>
        <w:t>the</w:t>
      </w:r>
      <w:proofErr w:type="spellEnd"/>
      <w:r w:rsidRPr="4D057AC0" w:rsidR="4D057AC0">
        <w:rPr>
          <w:rFonts w:ascii="Arial" w:hAnsi="Arial" w:cs="Arial"/>
        </w:rPr>
        <w:t xml:space="preserve"> EU?</w:t>
      </w:r>
    </w:p>
    <w:p w:rsidRPr="00316AF4" w:rsidR="00850387" w:rsidP="4D057AC0" w:rsidRDefault="00850387" w14:paraId="59F932F3" w14:textId="77777777" w14:noSpellErr="1">
      <w:pPr>
        <w:spacing w:line="23" w:lineRule="atLeast"/>
        <w:contextualSpacing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a) 27</w:t>
      </w:r>
    </w:p>
    <w:p w:rsidRPr="00316AF4" w:rsidR="00850387" w:rsidP="4D057AC0" w:rsidRDefault="00850387" w14:paraId="48248139" w14:textId="77777777" w14:noSpellErr="1">
      <w:pPr>
        <w:spacing w:line="23" w:lineRule="atLeast"/>
        <w:contextualSpacing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b) 25</w:t>
      </w:r>
    </w:p>
    <w:p w:rsidRPr="00316AF4" w:rsidR="00850387" w:rsidP="4D057AC0" w:rsidRDefault="00850387" w14:paraId="3B7E4598" w14:textId="77777777" w14:noSpellErr="1">
      <w:pPr>
        <w:spacing w:line="23" w:lineRule="atLeast"/>
        <w:contextualSpacing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c) 15</w:t>
      </w:r>
    </w:p>
    <w:p w:rsidRPr="00316AF4" w:rsidR="00850387" w:rsidP="4D057AC0" w:rsidRDefault="00850387" w14:paraId="7640A28B" w14:noSpellErr="1" w14:textId="500296E4">
      <w:pPr>
        <w:spacing w:line="23" w:lineRule="atLeast"/>
        <w:contextualSpacing/>
        <w:rPr>
          <w:rFonts w:ascii="Arial" w:hAnsi="Arial" w:cs="Arial"/>
          <w:lang w:val="en-GB"/>
        </w:rPr>
      </w:pPr>
      <w:r w:rsidRPr="4D057AC0" w:rsidR="4D057AC0">
        <w:rPr>
          <w:rFonts w:ascii="Arial" w:hAnsi="Arial" w:cs="Arial"/>
          <w:lang w:val="en-GB"/>
        </w:rPr>
        <w:t>d</w:t>
      </w:r>
      <w:r w:rsidRPr="4D057AC0" w:rsidR="4D057AC0">
        <w:rPr>
          <w:rFonts w:ascii="Arial" w:hAnsi="Arial" w:cs="Arial"/>
          <w:lang w:val="en-GB"/>
        </w:rPr>
        <w:t>) 28</w:t>
      </w:r>
    </w:p>
    <w:p w:rsidRPr="00316AF4" w:rsidR="00850387" w:rsidP="00850387" w:rsidRDefault="00850387" w14:paraId="6AF64275" w14:textId="38843A50">
      <w:pPr>
        <w:spacing w:after="0" w:line="240" w:lineRule="auto"/>
        <w:rPr>
          <w:rFonts w:ascii="Arial" w:hAnsi="Arial" w:cs="Arial"/>
          <w:lang w:val="en-US"/>
        </w:rPr>
      </w:pPr>
    </w:p>
    <w:p w:rsidRPr="00316AF4" w:rsidR="00850387" w:rsidP="4D057AC0" w:rsidRDefault="00850387" w14:paraId="381F253C" w14:noSpellErr="1" w14:textId="5A02EB46">
      <w:pPr>
        <w:spacing w:after="0" w:line="240" w:lineRule="auto"/>
        <w:rPr>
          <w:rFonts w:ascii="Arial" w:hAnsi="Arial" w:cs="Arial"/>
          <w:lang w:val="en-US"/>
        </w:rPr>
      </w:pPr>
      <w:r w:rsidRPr="4D057AC0" w:rsidR="4D057AC0">
        <w:rPr>
          <w:rFonts w:ascii="Arial" w:hAnsi="Arial" w:cs="Arial"/>
          <w:lang w:val="en-US"/>
        </w:rPr>
        <w:t>10. Recent Covid-19 pandemic is not the first wide spread disease problem of mankind in the 20</w:t>
      </w:r>
      <w:r w:rsidRPr="4D057AC0" w:rsidR="4D057AC0">
        <w:rPr>
          <w:rFonts w:ascii="Arial" w:hAnsi="Arial" w:cs="Arial"/>
          <w:vertAlign w:val="superscript"/>
          <w:lang w:val="en-US"/>
        </w:rPr>
        <w:t xml:space="preserve">th </w:t>
      </w:r>
      <w:r w:rsidRPr="4D057AC0" w:rsidR="4D057AC0">
        <w:rPr>
          <w:rFonts w:ascii="Arial" w:hAnsi="Arial" w:cs="Arial"/>
          <w:lang w:val="en-US"/>
        </w:rPr>
        <w:t>and 21</w:t>
      </w:r>
      <w:r w:rsidRPr="4D057AC0" w:rsidR="4D057AC0">
        <w:rPr>
          <w:rFonts w:ascii="Arial" w:hAnsi="Arial" w:cs="Arial"/>
          <w:vertAlign w:val="superscript"/>
          <w:lang w:val="en-US"/>
        </w:rPr>
        <w:t>st</w:t>
      </w:r>
      <w:r w:rsidRPr="4D057AC0" w:rsidR="4D057AC0">
        <w:rPr>
          <w:rFonts w:ascii="Arial" w:hAnsi="Arial" w:cs="Arial"/>
          <w:lang w:val="en-US"/>
        </w:rPr>
        <w:t xml:space="preserve"> century. Select the worst one in terms of death toll</w:t>
      </w:r>
      <w:r w:rsidRPr="4D057AC0" w:rsidR="4D057AC0">
        <w:rPr>
          <w:rFonts w:ascii="Arial" w:hAnsi="Arial" w:cs="Arial"/>
          <w:lang w:val="en-US"/>
        </w:rPr>
        <w:t>.</w:t>
      </w:r>
      <w:r w:rsidRPr="4D057AC0" w:rsidR="4D057AC0">
        <w:rPr>
          <w:rFonts w:ascii="Arial" w:hAnsi="Arial" w:cs="Arial"/>
          <w:lang w:val="en-US"/>
        </w:rPr>
        <w:t xml:space="preserve"> </w:t>
      </w:r>
    </w:p>
    <w:p w:rsidRPr="00316AF4" w:rsidR="00850387" w:rsidP="4D057AC0" w:rsidRDefault="00850387" w14:paraId="1DE43096" w14:textId="77777777" w14:noSpellErr="1">
      <w:pPr>
        <w:spacing w:after="0" w:line="240" w:lineRule="auto"/>
        <w:rPr>
          <w:rFonts w:ascii="Arial" w:hAnsi="Arial" w:cs="Arial"/>
          <w:lang w:val="en-US"/>
        </w:rPr>
      </w:pPr>
      <w:r w:rsidRPr="4D057AC0" w:rsidR="4D057AC0">
        <w:rPr>
          <w:rFonts w:ascii="Arial" w:hAnsi="Arial" w:cs="Arial"/>
          <w:lang w:val="en-US"/>
        </w:rPr>
        <w:t xml:space="preserve">a) SARS in 2002–2003  </w:t>
      </w:r>
    </w:p>
    <w:p w:rsidRPr="00316AF4" w:rsidR="00850387" w:rsidP="4D057AC0" w:rsidRDefault="00850387" w14:paraId="5628BBDD" w14:textId="77777777" w14:noSpellErr="1">
      <w:pPr>
        <w:spacing w:after="0" w:line="240" w:lineRule="auto"/>
        <w:rPr>
          <w:rFonts w:ascii="Arial" w:hAnsi="Arial" w:cs="Arial"/>
          <w:lang w:val="en-US"/>
        </w:rPr>
      </w:pPr>
      <w:r w:rsidRPr="4D057AC0" w:rsidR="4D057AC0">
        <w:rPr>
          <w:rFonts w:ascii="Arial" w:hAnsi="Arial" w:cs="Arial"/>
          <w:lang w:val="en-US"/>
        </w:rPr>
        <w:t>b) Hong Kong Flu in 1968</w:t>
      </w:r>
    </w:p>
    <w:p w:rsidRPr="00316AF4" w:rsidR="00850387" w:rsidP="4D057AC0" w:rsidRDefault="00850387" w14:paraId="73BBF129" w14:textId="77777777" w14:noSpellErr="1">
      <w:pPr>
        <w:spacing w:after="0" w:line="240" w:lineRule="auto"/>
        <w:rPr>
          <w:rFonts w:ascii="Arial" w:hAnsi="Arial" w:cs="Arial"/>
          <w:lang w:val="en-US"/>
        </w:rPr>
      </w:pPr>
      <w:r w:rsidRPr="4D057AC0" w:rsidR="4D057AC0">
        <w:rPr>
          <w:rFonts w:ascii="Arial" w:hAnsi="Arial" w:cs="Arial"/>
          <w:lang w:val="en-US"/>
        </w:rPr>
        <w:t>c) Swine Flu H1N1 in 2009</w:t>
      </w:r>
    </w:p>
    <w:p w:rsidRPr="00316AF4" w:rsidR="00850387" w:rsidP="4D057AC0" w:rsidRDefault="00850387" w14:paraId="0C1FB6F8" w14:textId="38748537" w14:noSpellErr="1">
      <w:pPr>
        <w:spacing w:after="0" w:line="240" w:lineRule="auto"/>
        <w:rPr>
          <w:rFonts w:ascii="Arial" w:hAnsi="Arial" w:cs="Arial"/>
          <w:lang w:val="en-US"/>
        </w:rPr>
      </w:pPr>
      <w:r w:rsidRPr="4D057AC0" w:rsidR="4D057AC0">
        <w:rPr>
          <w:rFonts w:ascii="Arial" w:hAnsi="Arial" w:cs="Arial"/>
          <w:lang w:val="en-US"/>
        </w:rPr>
        <w:t>d) Spanish Flu after World War One</w:t>
      </w:r>
    </w:p>
    <w:p w:rsidR="00850387" w:rsidP="00850387" w:rsidRDefault="00850387" w14:paraId="692758DC" w14:textId="696CA62D">
      <w:pPr>
        <w:spacing w:after="0" w:line="240" w:lineRule="auto"/>
        <w:rPr>
          <w:rFonts w:ascii="Arial" w:hAnsi="Arial" w:cs="Arial"/>
          <w:b/>
          <w:lang w:val="en-US"/>
        </w:rPr>
      </w:pPr>
    </w:p>
    <w:p w:rsidR="00834997" w:rsidP="00850387" w:rsidRDefault="00834997" w14:paraId="4B12D4EB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="00834997" w:rsidP="4D057AC0" w:rsidRDefault="00834997" w14:paraId="16B9F0F8" w14:textId="77777777" w14:noSpellErr="1">
      <w:pPr>
        <w:spacing w:after="0" w:line="240" w:lineRule="auto"/>
        <w:rPr>
          <w:rFonts w:ascii="Arial" w:hAnsi="Arial" w:cs="Arial"/>
          <w:b w:val="1"/>
          <w:bCs w:val="1"/>
          <w:u w:val="single"/>
        </w:rPr>
      </w:pPr>
      <w:r w:rsidRPr="4D057AC0" w:rsidR="4D057AC0">
        <w:rPr>
          <w:rFonts w:ascii="Arial" w:hAnsi="Arial" w:cs="Arial"/>
          <w:b w:val="1"/>
          <w:bCs w:val="1"/>
          <w:u w:val="single"/>
        </w:rPr>
        <w:t>Oborové otázky v češtině (každá správná odpověď hodnocena jedním bodem)</w:t>
      </w:r>
    </w:p>
    <w:p w:rsidR="00834997" w:rsidP="00850387" w:rsidRDefault="00834997" w14:paraId="37357D32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Pr="00316AF4" w:rsidR="004A5DF1" w:rsidP="4D057AC0" w:rsidRDefault="00834997" w14:paraId="754284B5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11</w:t>
      </w:r>
      <w:r w:rsidRPr="4D057AC0" w:rsidR="4D057AC0">
        <w:rPr>
          <w:rFonts w:ascii="Arial" w:hAnsi="Arial" w:cs="Arial"/>
          <w:lang w:val="en-US"/>
        </w:rPr>
        <w:t xml:space="preserve">. </w:t>
      </w:r>
      <w:r w:rsidRPr="4D057AC0" w:rsidR="4D057AC0">
        <w:rPr>
          <w:rFonts w:ascii="Arial" w:hAnsi="Arial" w:cs="Arial"/>
        </w:rPr>
        <w:t>Jak často se střídá rotující předsednictví Evropské unie?</w:t>
      </w:r>
    </w:p>
    <w:p w:rsidRPr="00316AF4" w:rsidR="004A5DF1" w:rsidP="4D057AC0" w:rsidRDefault="004A5DF1" w14:paraId="13EA0546" w14:noSpellErr="1" w14:textId="52DC7B40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a) </w:t>
      </w:r>
      <w:r w:rsidRPr="4D057AC0" w:rsidR="4D057AC0">
        <w:rPr>
          <w:rFonts w:ascii="Arial" w:hAnsi="Arial" w:cs="Arial"/>
        </w:rPr>
        <w:t>k</w:t>
      </w:r>
      <w:r w:rsidRPr="4D057AC0" w:rsidR="4D057AC0">
        <w:rPr>
          <w:rFonts w:ascii="Arial" w:hAnsi="Arial" w:cs="Arial"/>
        </w:rPr>
        <w:t>aždých pět let</w:t>
      </w:r>
    </w:p>
    <w:p w:rsidRPr="00316AF4" w:rsidR="004A5DF1" w:rsidP="4D057AC0" w:rsidRDefault="004A5DF1" w14:paraId="13D9091A" w14:noSpellErr="1" w14:textId="7AC7D1F8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</w:t>
      </w:r>
      <w:r w:rsidRPr="4D057AC0" w:rsidR="4D057AC0">
        <w:rPr>
          <w:rFonts w:ascii="Arial" w:hAnsi="Arial" w:cs="Arial"/>
        </w:rPr>
        <w:t>k</w:t>
      </w:r>
      <w:r w:rsidRPr="4D057AC0" w:rsidR="4D057AC0">
        <w:rPr>
          <w:rFonts w:ascii="Arial" w:hAnsi="Arial" w:cs="Arial"/>
        </w:rPr>
        <w:t>aždých šest měsíců</w:t>
      </w:r>
    </w:p>
    <w:p w:rsidRPr="00316AF4" w:rsidR="004A5DF1" w:rsidP="4D057AC0" w:rsidRDefault="004A5DF1" w14:paraId="083EE68B" w14:noSpellErr="1" w14:textId="64AD98B5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c) </w:t>
      </w:r>
      <w:r w:rsidRPr="4D057AC0" w:rsidR="4D057AC0">
        <w:rPr>
          <w:rFonts w:ascii="Arial" w:hAnsi="Arial" w:cs="Arial"/>
        </w:rPr>
        <w:t>k</w:t>
      </w:r>
      <w:r w:rsidRPr="4D057AC0" w:rsidR="4D057AC0">
        <w:rPr>
          <w:rFonts w:ascii="Arial" w:hAnsi="Arial" w:cs="Arial"/>
        </w:rPr>
        <w:t>aždý rok</w:t>
      </w:r>
    </w:p>
    <w:p w:rsidRPr="00316AF4" w:rsidR="004A5DF1" w:rsidP="4D057AC0" w:rsidRDefault="004A5DF1" w14:paraId="65D98365" w14:noSpellErr="1" w14:textId="312B5126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d) </w:t>
      </w:r>
      <w:r w:rsidRPr="4D057AC0" w:rsidR="4D057AC0">
        <w:rPr>
          <w:rFonts w:ascii="Arial" w:hAnsi="Arial" w:cs="Arial"/>
        </w:rPr>
        <w:t>k</w:t>
      </w:r>
      <w:r w:rsidRPr="4D057AC0" w:rsidR="4D057AC0">
        <w:rPr>
          <w:rFonts w:ascii="Arial" w:hAnsi="Arial" w:cs="Arial"/>
        </w:rPr>
        <w:t xml:space="preserve">aždé tři týdny  </w:t>
      </w:r>
    </w:p>
    <w:p w:rsidRPr="00316AF4" w:rsidR="004A5DF1" w:rsidP="004A5DF1" w:rsidRDefault="004A5DF1" w14:paraId="7D9EDB0C" w14:textId="77777777">
      <w:pPr>
        <w:spacing w:after="0" w:line="240" w:lineRule="auto"/>
        <w:rPr>
          <w:rFonts w:ascii="Arial" w:hAnsi="Arial" w:cs="Arial"/>
        </w:rPr>
      </w:pPr>
    </w:p>
    <w:p w:rsidRPr="00316AF4" w:rsidR="009F4634" w:rsidP="4D057AC0" w:rsidRDefault="004A5DF1" w14:paraId="2C14CA49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12. </w:t>
      </w:r>
      <w:r w:rsidRPr="4D057AC0" w:rsidR="4D057AC0">
        <w:rPr>
          <w:rFonts w:ascii="Arial" w:hAnsi="Arial" w:cs="Arial"/>
        </w:rPr>
        <w:t>Jaké území z pohledu čínské vlády nepatří mezi zbylá tři?</w:t>
      </w:r>
    </w:p>
    <w:p w:rsidRPr="00316AF4" w:rsidR="009F4634" w:rsidP="4D057AC0" w:rsidRDefault="009F4634" w14:paraId="34A10A1E" w14:textId="49ED170B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a) </w:t>
      </w:r>
      <w:r w:rsidRPr="4D057AC0" w:rsidR="4D057AC0">
        <w:rPr>
          <w:rFonts w:ascii="Arial" w:hAnsi="Arial" w:cs="Arial"/>
        </w:rPr>
        <w:t>Hongkong</w:t>
      </w:r>
    </w:p>
    <w:p w:rsidRPr="00316AF4" w:rsidR="009F4634" w:rsidP="4D057AC0" w:rsidRDefault="009F4634" w14:paraId="210DF233" w14:textId="2DD07B01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</w:t>
      </w:r>
      <w:r w:rsidRPr="4D057AC0" w:rsidR="4D057AC0">
        <w:rPr>
          <w:rFonts w:ascii="Arial" w:hAnsi="Arial" w:cs="Arial"/>
        </w:rPr>
        <w:t>Tchaj-wan</w:t>
      </w:r>
    </w:p>
    <w:p w:rsidRPr="00316AF4" w:rsidR="009F4634" w:rsidP="4D057AC0" w:rsidRDefault="009F4634" w14:paraId="2F114514" w14:textId="5E84D763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c) </w:t>
      </w:r>
      <w:r w:rsidRPr="4D057AC0" w:rsidR="4D057AC0">
        <w:rPr>
          <w:rFonts w:ascii="Arial" w:hAnsi="Arial" w:cs="Arial"/>
        </w:rPr>
        <w:t>Thajsko</w:t>
      </w:r>
    </w:p>
    <w:p w:rsidRPr="00316AF4" w:rsidR="009F4634" w:rsidP="4D057AC0" w:rsidRDefault="009F4634" w14:paraId="4493CCBC" w14:textId="2C7F8BCE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d) </w:t>
      </w:r>
      <w:r w:rsidRPr="4D057AC0" w:rsidR="4D057AC0">
        <w:rPr>
          <w:rFonts w:ascii="Arial" w:hAnsi="Arial" w:cs="Arial"/>
        </w:rPr>
        <w:t>Tibet</w:t>
      </w:r>
    </w:p>
    <w:p w:rsidRPr="00316AF4" w:rsidR="009F4634" w:rsidP="009F4634" w:rsidRDefault="009F4634" w14:paraId="34233175" w14:textId="2C362585">
      <w:pPr>
        <w:spacing w:line="23" w:lineRule="atLeast"/>
        <w:contextualSpacing/>
        <w:rPr>
          <w:rFonts w:ascii="Arial" w:hAnsi="Arial" w:cs="Arial"/>
        </w:rPr>
      </w:pPr>
    </w:p>
    <w:p w:rsidRPr="00316AF4" w:rsidR="00A92A4D" w:rsidP="4D057AC0" w:rsidRDefault="009F4634" w14:paraId="4F519E04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13. </w:t>
      </w:r>
      <w:r w:rsidRPr="4D057AC0" w:rsidR="4D057AC0">
        <w:rPr>
          <w:rFonts w:ascii="Arial" w:hAnsi="Arial" w:cs="Arial"/>
        </w:rPr>
        <w:t>Která evropská demokracie od konce roku 2018 roce čelila dlouhé sérii demonstrací, nepokojů a blokád?</w:t>
      </w:r>
    </w:p>
    <w:p w:rsidRPr="00316AF4" w:rsidR="00A92A4D" w:rsidP="4D057AC0" w:rsidRDefault="00A92A4D" w14:paraId="0927E369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Velká Británie</w:t>
      </w:r>
    </w:p>
    <w:p w:rsidRPr="00316AF4" w:rsidR="00A92A4D" w:rsidP="4D057AC0" w:rsidRDefault="00A92A4D" w14:paraId="5A4BF275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Itálie</w:t>
      </w:r>
    </w:p>
    <w:p w:rsidRPr="00316AF4" w:rsidR="00A92A4D" w:rsidP="4D057AC0" w:rsidRDefault="00A92A4D" w14:paraId="2EA15F00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Francie</w:t>
      </w:r>
    </w:p>
    <w:p w:rsidRPr="00316AF4" w:rsidR="00A92A4D" w:rsidP="4D057AC0" w:rsidRDefault="00A92A4D" w14:paraId="7FC65D6F" w14:textId="15741B4D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Španělsko</w:t>
      </w:r>
    </w:p>
    <w:p w:rsidRPr="00316AF4" w:rsidR="00A92A4D" w:rsidP="00A92A4D" w:rsidRDefault="00A92A4D" w14:paraId="22482301" w14:textId="7D7FB588">
      <w:pPr>
        <w:spacing w:line="23" w:lineRule="atLeast"/>
        <w:contextualSpacing/>
        <w:rPr>
          <w:rFonts w:ascii="Arial" w:hAnsi="Arial" w:cs="Arial"/>
        </w:rPr>
      </w:pPr>
    </w:p>
    <w:p w:rsidRPr="00316AF4" w:rsidR="00A92A4D" w:rsidP="4D057AC0" w:rsidRDefault="00A92A4D" w14:paraId="75C2CA36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14. </w:t>
      </w:r>
      <w:r w:rsidRPr="4D057AC0" w:rsidR="4D057AC0">
        <w:rPr>
          <w:rFonts w:ascii="Arial" w:hAnsi="Arial" w:cs="Arial"/>
        </w:rPr>
        <w:t xml:space="preserve">Nejmenší počet členů má v dolní komoře Parlamentu poslanecký klub </w:t>
      </w:r>
    </w:p>
    <w:p w:rsidRPr="00316AF4" w:rsidR="00A92A4D" w:rsidP="4D057AC0" w:rsidRDefault="00A92A4D" w14:paraId="4CD4722D" w14:noSpellErr="1" w14:textId="46DD6FFC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KDU-ČSL</w:t>
      </w:r>
      <w:r w:rsidRPr="4D057AC0" w:rsidR="4D057AC0">
        <w:rPr>
          <w:rFonts w:ascii="Arial" w:hAnsi="Arial" w:cs="Arial"/>
        </w:rPr>
        <w:t>.</w:t>
      </w:r>
    </w:p>
    <w:p w:rsidRPr="00316AF4" w:rsidR="00A92A4D" w:rsidP="4D057AC0" w:rsidRDefault="00A92A4D" w14:paraId="0D2D0C3B" w14:noSpellErr="1" w14:textId="70CEA6ED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TOP 09</w:t>
      </w:r>
      <w:r w:rsidRPr="4D057AC0" w:rsidR="4D057AC0">
        <w:rPr>
          <w:rFonts w:ascii="Arial" w:hAnsi="Arial" w:cs="Arial"/>
        </w:rPr>
        <w:t>.</w:t>
      </w:r>
    </w:p>
    <w:p w:rsidRPr="00316AF4" w:rsidR="00A92A4D" w:rsidP="4D057AC0" w:rsidRDefault="00A92A4D" w14:paraId="143AEBC8" w14:noSpellErr="1" w14:textId="32BC371A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Starostové a nezávislí</w:t>
      </w:r>
      <w:r w:rsidRPr="4D057AC0" w:rsidR="4D057AC0">
        <w:rPr>
          <w:rFonts w:ascii="Arial" w:hAnsi="Arial" w:cs="Arial"/>
        </w:rPr>
        <w:t>.</w:t>
      </w:r>
    </w:p>
    <w:p w:rsidRPr="00316AF4" w:rsidR="00A92A4D" w:rsidP="4D057AC0" w:rsidRDefault="00A92A4D" w14:paraId="337421E9" w14:noSpellErr="1" w14:textId="28555D90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KSČM</w:t>
      </w:r>
      <w:r w:rsidRPr="4D057AC0" w:rsidR="4D057AC0">
        <w:rPr>
          <w:rFonts w:ascii="Arial" w:hAnsi="Arial" w:cs="Arial"/>
        </w:rPr>
        <w:t>.</w:t>
      </w:r>
    </w:p>
    <w:p w:rsidRPr="00316AF4" w:rsidR="00A92A4D" w:rsidP="00A92A4D" w:rsidRDefault="00A92A4D" w14:paraId="27641739" w14:textId="1F76AEC9">
      <w:pPr>
        <w:spacing w:line="23" w:lineRule="atLeast"/>
        <w:contextualSpacing/>
        <w:rPr>
          <w:rFonts w:ascii="Arial" w:hAnsi="Arial" w:cs="Arial"/>
        </w:rPr>
      </w:pPr>
    </w:p>
    <w:p w:rsidRPr="00316AF4" w:rsidR="00A92A4D" w:rsidP="4D057AC0" w:rsidRDefault="00A92A4D" w14:paraId="0C293CF4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15. </w:t>
      </w:r>
      <w:r w:rsidRPr="4D057AC0" w:rsidR="4D057AC0">
        <w:rPr>
          <w:rFonts w:ascii="Arial" w:hAnsi="Arial" w:cs="Arial"/>
        </w:rPr>
        <w:t>Která z následujících zemí nemá společnou hranici s Ruskem?</w:t>
      </w:r>
    </w:p>
    <w:p w:rsidRPr="00316AF4" w:rsidR="00A92A4D" w:rsidP="4D057AC0" w:rsidRDefault="00A92A4D" w14:paraId="25140EEB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Polsko</w:t>
      </w:r>
    </w:p>
    <w:p w:rsidRPr="00316AF4" w:rsidR="00A92A4D" w:rsidP="4D057AC0" w:rsidRDefault="00A92A4D" w14:paraId="0D8D22A5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Norsko</w:t>
      </w:r>
    </w:p>
    <w:p w:rsidRPr="00316AF4" w:rsidR="00A92A4D" w:rsidP="4D057AC0" w:rsidRDefault="00A92A4D" w14:paraId="7A76BC2D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Švédsko</w:t>
      </w:r>
    </w:p>
    <w:p w:rsidRPr="00316AF4" w:rsidR="00A92A4D" w:rsidP="4D057AC0" w:rsidRDefault="00A92A4D" w14:paraId="381DF8F1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Lotyšsko</w:t>
      </w:r>
    </w:p>
    <w:p w:rsidRPr="00316AF4" w:rsidR="00A92A4D" w:rsidP="00A92A4D" w:rsidRDefault="00A92A4D" w14:paraId="271C1443" w14:textId="01A74306">
      <w:pPr>
        <w:spacing w:line="23" w:lineRule="atLeast"/>
        <w:contextualSpacing/>
        <w:rPr>
          <w:rFonts w:ascii="Arial" w:hAnsi="Arial" w:cs="Arial"/>
        </w:rPr>
      </w:pPr>
    </w:p>
    <w:p w:rsidRPr="00316AF4" w:rsidR="00A92A4D" w:rsidP="4D057AC0" w:rsidRDefault="00A92A4D" w14:paraId="259C94B2" w14:textId="44629FB2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16. </w:t>
      </w:r>
      <w:r w:rsidRPr="4D057AC0" w:rsidR="4D057AC0">
        <w:rPr>
          <w:rFonts w:ascii="Arial" w:hAnsi="Arial" w:cs="Arial"/>
        </w:rPr>
        <w:t>Vrchním velitelem ozbrojených sil České republiky je</w:t>
      </w:r>
    </w:p>
    <w:p w:rsidRPr="00316AF4" w:rsidR="00A92A4D" w:rsidP="4D057AC0" w:rsidRDefault="00A92A4D" w14:paraId="0301286A" w14:noSpellErr="1" w14:textId="06B8B000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prezident</w:t>
      </w:r>
      <w:r w:rsidRPr="4D057AC0" w:rsidR="4D057AC0">
        <w:rPr>
          <w:rFonts w:ascii="Arial" w:hAnsi="Arial" w:cs="Arial"/>
        </w:rPr>
        <w:t>.</w:t>
      </w:r>
      <w:r w:rsidRPr="4D057AC0" w:rsidR="4D057AC0">
        <w:rPr>
          <w:rFonts w:ascii="Arial" w:hAnsi="Arial" w:cs="Arial"/>
        </w:rPr>
        <w:t xml:space="preserve"> </w:t>
      </w:r>
    </w:p>
    <w:p w:rsidRPr="00316AF4" w:rsidR="00A92A4D" w:rsidP="4D057AC0" w:rsidRDefault="00A92A4D" w14:paraId="5E782360" w14:noSpellErr="1" w14:textId="4214F4AE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premiér</w:t>
      </w:r>
      <w:r w:rsidRPr="4D057AC0" w:rsidR="4D057AC0">
        <w:rPr>
          <w:rFonts w:ascii="Arial" w:hAnsi="Arial" w:cs="Arial"/>
        </w:rPr>
        <w:t>.</w:t>
      </w:r>
    </w:p>
    <w:p w:rsidRPr="00316AF4" w:rsidR="00A92A4D" w:rsidP="4D057AC0" w:rsidRDefault="00A92A4D" w14:paraId="41F214E9" w14:noSpellErr="1" w14:textId="5071CE2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ministr obrany</w:t>
      </w:r>
      <w:r w:rsidRPr="4D057AC0" w:rsidR="4D057AC0">
        <w:rPr>
          <w:rFonts w:ascii="Arial" w:hAnsi="Arial" w:cs="Arial"/>
        </w:rPr>
        <w:t>.</w:t>
      </w:r>
    </w:p>
    <w:p w:rsidRPr="00316AF4" w:rsidR="00A92A4D" w:rsidP="4D057AC0" w:rsidRDefault="00A92A4D" w14:paraId="7F1902DC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náčelník generálního štábu.</w:t>
      </w:r>
    </w:p>
    <w:p w:rsidRPr="00316AF4" w:rsidR="00A92A4D" w:rsidP="00A92A4D" w:rsidRDefault="00A92A4D" w14:paraId="08C2DB3B" w14:textId="69B73E5B">
      <w:pPr>
        <w:spacing w:line="23" w:lineRule="atLeast"/>
        <w:contextualSpacing/>
        <w:rPr>
          <w:rFonts w:ascii="Arial" w:hAnsi="Arial" w:cs="Arial"/>
        </w:rPr>
      </w:pPr>
    </w:p>
    <w:p w:rsidRPr="00316AF4" w:rsidR="00CD62D7" w:rsidP="00910002" w:rsidRDefault="00CD62D7" w14:paraId="691989EA" w14:textId="77777777">
      <w:pPr>
        <w:spacing w:after="0" w:line="240" w:lineRule="auto"/>
        <w:rPr>
          <w:rFonts w:ascii="Arial" w:hAnsi="Arial" w:cs="Arial"/>
        </w:rPr>
      </w:pPr>
    </w:p>
    <w:p w:rsidRPr="00316AF4" w:rsidR="00CD62D7" w:rsidP="00910002" w:rsidRDefault="00CD62D7" w14:paraId="33191A6F" w14:textId="77777777">
      <w:pPr>
        <w:spacing w:after="0" w:line="240" w:lineRule="auto"/>
        <w:rPr>
          <w:rFonts w:ascii="Arial" w:hAnsi="Arial" w:cs="Arial"/>
        </w:rPr>
      </w:pPr>
    </w:p>
    <w:p w:rsidRPr="00316AF4" w:rsidR="00CD62D7" w:rsidP="00910002" w:rsidRDefault="00CD62D7" w14:paraId="0092D3FA" w14:textId="77777777">
      <w:pPr>
        <w:spacing w:after="0" w:line="240" w:lineRule="auto"/>
        <w:rPr>
          <w:rFonts w:ascii="Arial" w:hAnsi="Arial" w:cs="Arial"/>
        </w:rPr>
      </w:pPr>
    </w:p>
    <w:p w:rsidRPr="00316AF4" w:rsidR="00CD62D7" w:rsidP="00910002" w:rsidRDefault="00CD62D7" w14:paraId="1065D334" w14:textId="77777777">
      <w:pPr>
        <w:spacing w:after="0" w:line="240" w:lineRule="auto"/>
        <w:rPr>
          <w:rFonts w:ascii="Arial" w:hAnsi="Arial" w:cs="Arial"/>
        </w:rPr>
      </w:pPr>
    </w:p>
    <w:p w:rsidRPr="00316AF4" w:rsidR="00910002" w:rsidP="4D057AC0" w:rsidRDefault="00A92A4D" w14:paraId="0622846D" w14:noSpellErr="1" w14:textId="6DE32D06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17. První československý prezident byl před politickým angažmá především  </w:t>
      </w:r>
    </w:p>
    <w:p w:rsidRPr="00316AF4" w:rsidR="00910002" w:rsidP="4D057AC0" w:rsidRDefault="00910002" w14:paraId="753F01A4" w14:noSpellErr="1" w14:textId="2DD25F09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univerzitní profesor filosofie</w:t>
      </w:r>
      <w:r w:rsidRPr="4D057AC0" w:rsidR="4D057AC0">
        <w:rPr>
          <w:rFonts w:ascii="Arial" w:hAnsi="Arial" w:cs="Arial"/>
        </w:rPr>
        <w:t>.</w:t>
      </w:r>
    </w:p>
    <w:p w:rsidRPr="00316AF4" w:rsidR="00910002" w:rsidP="4D057AC0" w:rsidRDefault="00910002" w14:paraId="0D2EEBB0" w14:noSpellErr="1" w14:textId="05550800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romanopisec</w:t>
      </w:r>
      <w:r w:rsidRPr="4D057AC0" w:rsidR="4D057AC0">
        <w:rPr>
          <w:rFonts w:ascii="Arial" w:hAnsi="Arial" w:cs="Arial"/>
        </w:rPr>
        <w:t>.</w:t>
      </w:r>
    </w:p>
    <w:p w:rsidRPr="00316AF4" w:rsidR="00910002" w:rsidP="4D057AC0" w:rsidRDefault="00910002" w14:paraId="5C148332" w14:noSpellErr="1" w14:textId="3676CC4B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bankéř</w:t>
      </w:r>
      <w:r w:rsidRPr="4D057AC0" w:rsidR="4D057AC0">
        <w:rPr>
          <w:rFonts w:ascii="Arial" w:hAnsi="Arial" w:cs="Arial"/>
        </w:rPr>
        <w:t>.</w:t>
      </w:r>
    </w:p>
    <w:p w:rsidRPr="00316AF4" w:rsidR="00910002" w:rsidP="4D057AC0" w:rsidRDefault="00910002" w14:paraId="19FA0137" w14:noSpellErr="1" w14:textId="13EEFEFB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dělník</w:t>
      </w:r>
      <w:r w:rsidRPr="4D057AC0" w:rsidR="4D057AC0">
        <w:rPr>
          <w:rFonts w:ascii="Arial" w:hAnsi="Arial" w:cs="Arial"/>
        </w:rPr>
        <w:t>.</w:t>
      </w:r>
    </w:p>
    <w:p w:rsidRPr="00316AF4" w:rsidR="00A92A4D" w:rsidP="00A92A4D" w:rsidRDefault="00A92A4D" w14:paraId="35E01AE0" w14:textId="65C7A661">
      <w:pPr>
        <w:spacing w:line="23" w:lineRule="atLeast"/>
        <w:contextualSpacing/>
        <w:rPr>
          <w:rFonts w:ascii="Arial" w:hAnsi="Arial" w:cs="Arial"/>
        </w:rPr>
      </w:pPr>
    </w:p>
    <w:p w:rsidRPr="00316AF4" w:rsidR="00CD62D7" w:rsidP="4D057AC0" w:rsidRDefault="00910002" w14:paraId="79AC8127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18. </w:t>
      </w:r>
      <w:r w:rsidRPr="4D057AC0" w:rsidR="4D057AC0">
        <w:rPr>
          <w:rFonts w:ascii="Arial" w:hAnsi="Arial" w:cs="Arial"/>
        </w:rPr>
        <w:t>Ve které zemi je ve vládě Hnutí pěti hvězd?</w:t>
      </w:r>
    </w:p>
    <w:p w:rsidRPr="00316AF4" w:rsidR="00CD62D7" w:rsidP="4D057AC0" w:rsidRDefault="00CD62D7" w14:paraId="69E3BB5D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v Itálii</w:t>
      </w:r>
    </w:p>
    <w:p w:rsidRPr="00316AF4" w:rsidR="00CD62D7" w:rsidP="4D057AC0" w:rsidRDefault="00CD62D7" w14:paraId="6097C4E9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v Řecku</w:t>
      </w:r>
    </w:p>
    <w:p w:rsidRPr="00316AF4" w:rsidR="00CD62D7" w:rsidP="4D057AC0" w:rsidRDefault="00CD62D7" w14:paraId="396A0E97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v Polsku</w:t>
      </w:r>
    </w:p>
    <w:p w:rsidRPr="00316AF4" w:rsidR="00CD62D7" w:rsidP="4D057AC0" w:rsidRDefault="00CD62D7" w14:paraId="34BE7892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ve Španělsku</w:t>
      </w:r>
    </w:p>
    <w:p w:rsidRPr="00316AF4" w:rsidR="00910002" w:rsidP="00CD62D7" w:rsidRDefault="00910002" w14:paraId="3746B905" w14:textId="5CB9F2D5">
      <w:pPr>
        <w:spacing w:after="0" w:line="240" w:lineRule="auto"/>
        <w:rPr>
          <w:rFonts w:ascii="Arial" w:hAnsi="Arial" w:cs="Arial"/>
        </w:rPr>
      </w:pPr>
    </w:p>
    <w:p w:rsidRPr="00316AF4" w:rsidR="00CD62D7" w:rsidP="4D057AC0" w:rsidRDefault="00CD62D7" w14:paraId="64A5AA1F" w14:textId="4FF07C96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19. </w:t>
      </w:r>
      <w:r w:rsidRPr="4D057AC0" w:rsidR="4D057AC0">
        <w:rPr>
          <w:rFonts w:ascii="Arial" w:hAnsi="Arial" w:cs="Arial"/>
        </w:rPr>
        <w:t>Který z následujících diktátorů zemřel jako první?</w:t>
      </w:r>
    </w:p>
    <w:p w:rsidRPr="00316AF4" w:rsidR="00C80F69" w:rsidP="4D057AC0" w:rsidRDefault="00C80F69" w14:paraId="57E85ED5" w14:textId="766AED5C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Adolf Hitler</w:t>
      </w:r>
    </w:p>
    <w:p w:rsidRPr="00316AF4" w:rsidR="00C80F69" w:rsidP="4D057AC0" w:rsidRDefault="00C80F69" w14:paraId="7F20CFF7" w14:textId="06C6EA9F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Josif Vissarionovič Stalin</w:t>
      </w:r>
    </w:p>
    <w:p w:rsidRPr="00316AF4" w:rsidR="00C80F69" w:rsidP="4D057AC0" w:rsidRDefault="00C80F69" w14:paraId="18238AAA" w14:textId="66E365CE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Benito Mussolini</w:t>
      </w:r>
    </w:p>
    <w:p w:rsidRPr="00316AF4" w:rsidR="00C80F69" w:rsidP="4D057AC0" w:rsidRDefault="00C80F69" w14:paraId="3CC57E48" w14:textId="35CC13B3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d) </w:t>
      </w:r>
      <w:proofErr w:type="spellStart"/>
      <w:r w:rsidRPr="4D057AC0" w:rsidR="4D057AC0">
        <w:rPr>
          <w:rFonts w:ascii="Arial" w:hAnsi="Arial" w:cs="Arial"/>
        </w:rPr>
        <w:t>Pol</w:t>
      </w:r>
      <w:proofErr w:type="spellEnd"/>
      <w:r w:rsidRPr="4D057AC0" w:rsidR="4D057AC0">
        <w:rPr>
          <w:rFonts w:ascii="Arial" w:hAnsi="Arial" w:cs="Arial"/>
        </w:rPr>
        <w:t xml:space="preserve"> Pot</w:t>
      </w:r>
    </w:p>
    <w:p w:rsidRPr="00316AF4" w:rsidR="00C80F69" w:rsidP="00CD62D7" w:rsidRDefault="00C80F69" w14:paraId="711C7FA2" w14:textId="7D52B214">
      <w:pPr>
        <w:spacing w:after="0" w:line="240" w:lineRule="auto"/>
        <w:rPr>
          <w:rFonts w:ascii="Arial" w:hAnsi="Arial" w:cs="Arial"/>
        </w:rPr>
      </w:pPr>
    </w:p>
    <w:p w:rsidRPr="00316AF4" w:rsidR="00C80F69" w:rsidP="4D057AC0" w:rsidRDefault="00C80F69" w14:paraId="40AC76ED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20. </w:t>
      </w:r>
      <w:r w:rsidRPr="4D057AC0" w:rsidR="4D057AC0">
        <w:rPr>
          <w:rFonts w:ascii="Arial" w:hAnsi="Arial" w:cs="Arial"/>
        </w:rPr>
        <w:t>Který stát lze označit za nástupnický po Osmanské říši?</w:t>
      </w:r>
    </w:p>
    <w:p w:rsidRPr="00316AF4" w:rsidR="00C80F69" w:rsidP="4D057AC0" w:rsidRDefault="00C80F69" w14:paraId="335B345F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Arménie</w:t>
      </w:r>
    </w:p>
    <w:p w:rsidRPr="00316AF4" w:rsidR="00C80F69" w:rsidP="4D057AC0" w:rsidRDefault="00C80F69" w14:paraId="4CF4E4EC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Ázerbájdžán </w:t>
      </w:r>
    </w:p>
    <w:p w:rsidRPr="00316AF4" w:rsidR="00C80F69" w:rsidP="4D057AC0" w:rsidRDefault="00C80F69" w14:paraId="69FF055A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Turecko</w:t>
      </w:r>
    </w:p>
    <w:p w:rsidRPr="00316AF4" w:rsidR="00C80F69" w:rsidP="4D057AC0" w:rsidRDefault="00C80F69" w14:paraId="777D42CE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Tunis</w:t>
      </w:r>
    </w:p>
    <w:p w:rsidRPr="00316AF4" w:rsidR="00C80F69" w:rsidP="00CD62D7" w:rsidRDefault="00C80F69" w14:paraId="6886A891" w14:textId="2AB36DD5">
      <w:pPr>
        <w:spacing w:after="0" w:line="240" w:lineRule="auto"/>
        <w:rPr>
          <w:rFonts w:ascii="Arial" w:hAnsi="Arial" w:cs="Arial"/>
        </w:rPr>
      </w:pPr>
    </w:p>
    <w:p w:rsidRPr="00316AF4" w:rsidR="00045EF7" w:rsidP="4D057AC0" w:rsidRDefault="00C80F69" w14:paraId="2316AE00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21. </w:t>
      </w:r>
      <w:r w:rsidRPr="4D057AC0" w:rsidR="4D057AC0">
        <w:rPr>
          <w:rFonts w:ascii="Arial" w:hAnsi="Arial" w:cs="Arial"/>
        </w:rPr>
        <w:t>Ve kterém roce se Česká republika stala členem Evropské unie?</w:t>
      </w:r>
    </w:p>
    <w:p w:rsidRPr="00316AF4" w:rsidR="00045EF7" w:rsidP="4D057AC0" w:rsidRDefault="00045EF7" w14:paraId="381DEF52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v roce 2005</w:t>
      </w:r>
    </w:p>
    <w:p w:rsidRPr="00316AF4" w:rsidR="00045EF7" w:rsidP="4D057AC0" w:rsidRDefault="00045EF7" w14:paraId="6F72F4E7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v roce 2006</w:t>
      </w:r>
    </w:p>
    <w:p w:rsidRPr="00316AF4" w:rsidR="00045EF7" w:rsidP="4D057AC0" w:rsidRDefault="00045EF7" w14:paraId="282A3323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v roce 2002</w:t>
      </w:r>
    </w:p>
    <w:p w:rsidRPr="00316AF4" w:rsidR="00045EF7" w:rsidP="4D057AC0" w:rsidRDefault="00045EF7" w14:paraId="75F88ADF" w14:textId="3AE919CB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v roce 2004</w:t>
      </w:r>
    </w:p>
    <w:p w:rsidRPr="00316AF4" w:rsidR="00045EF7" w:rsidP="00045EF7" w:rsidRDefault="00045EF7" w14:paraId="1B8F5472" w14:textId="51D8AD40">
      <w:pPr>
        <w:spacing w:after="0" w:line="240" w:lineRule="auto"/>
        <w:rPr>
          <w:rFonts w:ascii="Arial" w:hAnsi="Arial" w:cs="Arial"/>
        </w:rPr>
      </w:pPr>
    </w:p>
    <w:p w:rsidRPr="00316AF4" w:rsidR="00255A9B" w:rsidP="4D057AC0" w:rsidRDefault="00045EF7" w14:paraId="16794C4D" w14:noSpellErr="1" w14:textId="756B48BB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22. Vyberte, ve které zemi nevykonává funkci prezidentky žena</w:t>
      </w:r>
      <w:r w:rsidRPr="4D057AC0" w:rsidR="4D057AC0">
        <w:rPr>
          <w:rFonts w:ascii="Arial" w:hAnsi="Arial" w:cs="Arial"/>
        </w:rPr>
        <w:t>.</w:t>
      </w:r>
      <w:r w:rsidRPr="4D057AC0" w:rsidR="4D057AC0">
        <w:rPr>
          <w:rFonts w:ascii="Arial" w:hAnsi="Arial" w:cs="Arial"/>
        </w:rPr>
        <w:t xml:space="preserve">  </w:t>
      </w:r>
    </w:p>
    <w:p w:rsidRPr="00316AF4" w:rsidR="00255A9B" w:rsidP="4D057AC0" w:rsidRDefault="00255A9B" w14:paraId="4670D5A1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Slovensko</w:t>
      </w:r>
    </w:p>
    <w:p w:rsidRPr="00316AF4" w:rsidR="00255A9B" w:rsidP="4D057AC0" w:rsidRDefault="00255A9B" w14:paraId="71C0490B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Německo</w:t>
      </w:r>
    </w:p>
    <w:p w:rsidRPr="00316AF4" w:rsidR="00255A9B" w:rsidP="4D057AC0" w:rsidRDefault="00255A9B" w14:paraId="78BF16BD" w14:textId="77777777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c) </w:t>
      </w:r>
      <w:proofErr w:type="spellStart"/>
      <w:r w:rsidRPr="4D057AC0" w:rsidR="4D057AC0">
        <w:rPr>
          <w:rFonts w:ascii="Arial" w:hAnsi="Arial" w:cs="Arial"/>
        </w:rPr>
        <w:t>Tajwan</w:t>
      </w:r>
      <w:proofErr w:type="spellEnd"/>
    </w:p>
    <w:p w:rsidRPr="00316AF4" w:rsidR="00255A9B" w:rsidP="4D057AC0" w:rsidRDefault="00255A9B" w14:paraId="55D858A7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Estonsko</w:t>
      </w:r>
    </w:p>
    <w:p w:rsidRPr="00316AF4" w:rsidR="00045EF7" w:rsidP="00045EF7" w:rsidRDefault="00045EF7" w14:paraId="007B6059" w14:textId="69E45A8D">
      <w:pPr>
        <w:spacing w:after="0" w:line="240" w:lineRule="auto"/>
        <w:rPr>
          <w:rFonts w:ascii="Arial" w:hAnsi="Arial" w:cs="Arial"/>
        </w:rPr>
      </w:pPr>
    </w:p>
    <w:p w:rsidRPr="00316AF4" w:rsidR="00493263" w:rsidP="4D057AC0" w:rsidRDefault="008759CE" w14:paraId="3BD606C0" w14:textId="4F29C3D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23. Občanský spolek, jehož cílem je podpora a kultivace demokratické kultury, občanské angažovanosti a veřejné diskuse v České republice, jenž proslul zejména organizacemi masových protestů a demonstrací proti vládě Andreje </w:t>
      </w:r>
      <w:proofErr w:type="spellStart"/>
      <w:r w:rsidRPr="4D057AC0" w:rsidR="4D057AC0">
        <w:rPr>
          <w:rFonts w:ascii="Arial" w:hAnsi="Arial" w:cs="Arial"/>
        </w:rPr>
        <w:t>Babiše</w:t>
      </w:r>
      <w:proofErr w:type="spellEnd"/>
      <w:r w:rsidRPr="4D057AC0" w:rsidR="4D057AC0">
        <w:rPr>
          <w:rFonts w:ascii="Arial" w:hAnsi="Arial" w:cs="Arial"/>
        </w:rPr>
        <w:t xml:space="preserve">, se jmenuje </w:t>
      </w:r>
    </w:p>
    <w:p w:rsidRPr="00316AF4" w:rsidR="00493263" w:rsidP="4D057AC0" w:rsidRDefault="00493263" w14:paraId="1CCDBF81" w14:noSpellErr="1" w14:textId="0261970C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Rekonstrukce státu</w:t>
      </w:r>
      <w:r w:rsidRPr="4D057AC0" w:rsidR="4D057AC0">
        <w:rPr>
          <w:rFonts w:ascii="Arial" w:hAnsi="Arial" w:cs="Arial"/>
        </w:rPr>
        <w:t>.</w:t>
      </w:r>
      <w:r w:rsidRPr="4D057AC0" w:rsidR="4D057AC0">
        <w:rPr>
          <w:rFonts w:ascii="Arial" w:hAnsi="Arial" w:cs="Arial"/>
        </w:rPr>
        <w:t xml:space="preserve"> </w:t>
      </w:r>
    </w:p>
    <w:p w:rsidRPr="00316AF4" w:rsidR="00493263" w:rsidP="4D057AC0" w:rsidRDefault="00493263" w14:paraId="1C3883D8" w14:textId="6FEF01E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</w:t>
      </w:r>
      <w:proofErr w:type="spellStart"/>
      <w:r w:rsidRPr="4D057AC0" w:rsidR="4D057AC0">
        <w:rPr>
          <w:rFonts w:ascii="Arial" w:hAnsi="Arial" w:cs="Arial"/>
        </w:rPr>
        <w:t>Amnesty</w:t>
      </w:r>
      <w:proofErr w:type="spellEnd"/>
      <w:r w:rsidRPr="4D057AC0" w:rsidR="4D057AC0">
        <w:rPr>
          <w:rFonts w:ascii="Arial" w:hAnsi="Arial" w:cs="Arial"/>
        </w:rPr>
        <w:t xml:space="preserve"> International</w:t>
      </w:r>
      <w:r w:rsidRPr="4D057AC0" w:rsidR="4D057AC0">
        <w:rPr>
          <w:rFonts w:ascii="Arial" w:hAnsi="Arial" w:cs="Arial"/>
        </w:rPr>
        <w:t>.</w:t>
      </w:r>
    </w:p>
    <w:p w:rsidRPr="00316AF4" w:rsidR="00493263" w:rsidP="4D057AC0" w:rsidRDefault="00493263" w14:paraId="3F26AFFD" w14:textId="10544FB6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c) </w:t>
      </w:r>
      <w:proofErr w:type="spellStart"/>
      <w:r w:rsidRPr="4D057AC0" w:rsidR="4D057AC0">
        <w:rPr>
          <w:rFonts w:ascii="Arial" w:hAnsi="Arial" w:cs="Arial"/>
        </w:rPr>
        <w:t>Transparency</w:t>
      </w:r>
      <w:proofErr w:type="spellEnd"/>
      <w:r w:rsidRPr="4D057AC0" w:rsidR="4D057AC0">
        <w:rPr>
          <w:rFonts w:ascii="Arial" w:hAnsi="Arial" w:cs="Arial"/>
        </w:rPr>
        <w:t xml:space="preserve"> International</w:t>
      </w:r>
      <w:r w:rsidRPr="4D057AC0" w:rsidR="4D057AC0">
        <w:rPr>
          <w:rFonts w:ascii="Arial" w:hAnsi="Arial" w:cs="Arial"/>
        </w:rPr>
        <w:t>.</w:t>
      </w:r>
    </w:p>
    <w:p w:rsidRPr="00316AF4" w:rsidR="00493263" w:rsidP="4D057AC0" w:rsidRDefault="00493263" w14:paraId="4A3A516E" w14:noSpellErr="1" w14:textId="3DA1A156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Milion chvilek pro demokracii</w:t>
      </w:r>
      <w:r w:rsidRPr="4D057AC0" w:rsidR="4D057AC0">
        <w:rPr>
          <w:rFonts w:ascii="Arial" w:hAnsi="Arial" w:cs="Arial"/>
        </w:rPr>
        <w:t>.</w:t>
      </w:r>
    </w:p>
    <w:p w:rsidRPr="00316AF4" w:rsidR="00493263" w:rsidP="00493263" w:rsidRDefault="00493263" w14:paraId="499A5D98" w14:textId="67619A84">
      <w:pPr>
        <w:spacing w:after="0" w:line="240" w:lineRule="auto"/>
        <w:rPr>
          <w:rFonts w:ascii="Arial" w:hAnsi="Arial" w:cs="Arial"/>
        </w:rPr>
      </w:pPr>
    </w:p>
    <w:p w:rsidRPr="00316AF4" w:rsidR="00F91566" w:rsidP="4D057AC0" w:rsidRDefault="00493263" w14:paraId="1311EA0B" w14:noSpellErr="1" w14:textId="083151A7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24. Shromáždění, volené na 5 let občany členských zemí Evropské unie se jmenuje</w:t>
      </w:r>
    </w:p>
    <w:p w:rsidRPr="00316AF4" w:rsidR="00F91566" w:rsidP="4D057AC0" w:rsidRDefault="00F91566" w14:paraId="314C679D" w14:noSpellErr="1" w14:textId="10822DFD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Valné shromáždění Evropské unie</w:t>
      </w:r>
      <w:r w:rsidRPr="4D057AC0" w:rsidR="4D057AC0">
        <w:rPr>
          <w:rFonts w:ascii="Arial" w:hAnsi="Arial" w:cs="Arial"/>
        </w:rPr>
        <w:t>.</w:t>
      </w:r>
    </w:p>
    <w:p w:rsidRPr="00316AF4" w:rsidR="00F91566" w:rsidP="4D057AC0" w:rsidRDefault="00F91566" w14:paraId="5B2FADAD" w14:noSpellErr="1" w14:textId="34FEE86D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Evropská komise</w:t>
      </w:r>
      <w:r w:rsidRPr="4D057AC0" w:rsidR="4D057AC0">
        <w:rPr>
          <w:rFonts w:ascii="Arial" w:hAnsi="Arial" w:cs="Arial"/>
        </w:rPr>
        <w:t>.</w:t>
      </w:r>
    </w:p>
    <w:p w:rsidRPr="00316AF4" w:rsidR="00F91566" w:rsidP="4D057AC0" w:rsidRDefault="00F91566" w14:paraId="4F26B62A" w14:noSpellErr="1" w14:textId="45820C56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Evropský parlament</w:t>
      </w:r>
      <w:r w:rsidRPr="4D057AC0" w:rsidR="4D057AC0">
        <w:rPr>
          <w:rFonts w:ascii="Arial" w:hAnsi="Arial" w:cs="Arial"/>
        </w:rPr>
        <w:t>.</w:t>
      </w:r>
    </w:p>
    <w:p w:rsidRPr="00316AF4" w:rsidR="00F91566" w:rsidP="4D057AC0" w:rsidRDefault="00F91566" w14:paraId="1B274DD0" w14:noSpellErr="1" w14:textId="6CC85403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Rada evropské bezpečnosti</w:t>
      </w:r>
      <w:r w:rsidRPr="4D057AC0" w:rsidR="4D057AC0">
        <w:rPr>
          <w:rFonts w:ascii="Arial" w:hAnsi="Arial" w:cs="Arial"/>
        </w:rPr>
        <w:t>.</w:t>
      </w:r>
    </w:p>
    <w:p w:rsidRPr="00316AF4" w:rsidR="00F91566" w:rsidP="00F91566" w:rsidRDefault="00F91566" w14:paraId="1AAB8228" w14:textId="6B2D329F">
      <w:pPr>
        <w:spacing w:line="23" w:lineRule="atLeast"/>
        <w:contextualSpacing/>
        <w:rPr>
          <w:rFonts w:ascii="Arial" w:hAnsi="Arial" w:cs="Arial"/>
        </w:rPr>
      </w:pPr>
    </w:p>
    <w:p w:rsidRPr="00316AF4" w:rsidR="00AE5C3B" w:rsidP="4D057AC0" w:rsidRDefault="00F91566" w14:paraId="24B5EC62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25. </w:t>
      </w:r>
      <w:r w:rsidRPr="4D057AC0" w:rsidR="4D057AC0">
        <w:rPr>
          <w:rFonts w:ascii="Arial" w:hAnsi="Arial" w:cs="Arial"/>
        </w:rPr>
        <w:t>Ve které z následujících zemí se od dubna 2019 do března 2020 konaly hned troje parlamentní volby?</w:t>
      </w:r>
    </w:p>
    <w:p w:rsidRPr="00316AF4" w:rsidR="00AE5C3B" w:rsidP="4D057AC0" w:rsidRDefault="00AE5C3B" w14:paraId="723A2EA9" w14:textId="6C95F02D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a) </w:t>
      </w:r>
      <w:r w:rsidRPr="4D057AC0" w:rsidR="4D057AC0">
        <w:rPr>
          <w:rFonts w:ascii="Arial" w:hAnsi="Arial" w:cs="Arial"/>
        </w:rPr>
        <w:t>Řecko</w:t>
      </w:r>
    </w:p>
    <w:p w:rsidRPr="00316AF4" w:rsidR="00AE5C3B" w:rsidP="4D057AC0" w:rsidRDefault="00AE5C3B" w14:paraId="3D1CF90A" w14:textId="26FB2B3C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</w:t>
      </w:r>
      <w:r w:rsidRPr="4D057AC0" w:rsidR="4D057AC0">
        <w:rPr>
          <w:rFonts w:ascii="Arial" w:hAnsi="Arial" w:cs="Arial"/>
        </w:rPr>
        <w:t>Velká Británie</w:t>
      </w:r>
    </w:p>
    <w:p w:rsidRPr="00316AF4" w:rsidR="00AE5C3B" w:rsidP="4D057AC0" w:rsidRDefault="00AE5C3B" w14:paraId="1B8AC0FD" w14:textId="3EE89A5A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c) </w:t>
      </w:r>
      <w:r w:rsidRPr="4D057AC0" w:rsidR="4D057AC0">
        <w:rPr>
          <w:rFonts w:ascii="Arial" w:hAnsi="Arial" w:cs="Arial"/>
        </w:rPr>
        <w:t>Izrael</w:t>
      </w:r>
    </w:p>
    <w:p w:rsidRPr="00316AF4" w:rsidR="00AE5C3B" w:rsidP="4D057AC0" w:rsidRDefault="00AE5C3B" w14:paraId="351A60E9" w14:textId="761A3302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d) </w:t>
      </w:r>
      <w:r w:rsidRPr="4D057AC0" w:rsidR="4D057AC0">
        <w:rPr>
          <w:rFonts w:ascii="Arial" w:hAnsi="Arial" w:cs="Arial"/>
        </w:rPr>
        <w:t>Itálie</w:t>
      </w:r>
    </w:p>
    <w:p w:rsidRPr="00316AF4" w:rsidR="00F91566" w:rsidP="00F91566" w:rsidRDefault="00F91566" w14:paraId="3FFBEF21" w14:textId="2FFED770">
      <w:pPr>
        <w:spacing w:line="23" w:lineRule="atLeast"/>
        <w:contextualSpacing/>
        <w:rPr>
          <w:rFonts w:ascii="Arial" w:hAnsi="Arial" w:cs="Arial"/>
        </w:rPr>
      </w:pPr>
    </w:p>
    <w:p w:rsidRPr="00316AF4" w:rsidR="00D73037" w:rsidP="4D057AC0" w:rsidRDefault="00D73037" w14:paraId="6130ADA2" w14:noSpellErr="1" w14:textId="5EFCD9DD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26. Evropský soudní dvůr je</w:t>
      </w:r>
    </w:p>
    <w:p w:rsidRPr="00316AF4" w:rsidR="00D73037" w:rsidP="4D057AC0" w:rsidRDefault="00D73037" w14:paraId="23821438" w14:noSpellErr="1" w14:textId="69FB759F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budova soudu v Bruselu</w:t>
      </w:r>
      <w:r w:rsidRPr="4D057AC0" w:rsidR="4D057AC0">
        <w:rPr>
          <w:rFonts w:ascii="Arial" w:hAnsi="Arial" w:cs="Arial"/>
        </w:rPr>
        <w:t>.</w:t>
      </w:r>
    </w:p>
    <w:p w:rsidRPr="00316AF4" w:rsidR="00D73037" w:rsidP="4D057AC0" w:rsidRDefault="00D73037" w14:paraId="504E5F31" w14:noSpellErr="1" w14:textId="2E6E77AC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nejvyšší soud Evropské unie</w:t>
      </w:r>
      <w:r w:rsidRPr="4D057AC0" w:rsidR="4D057AC0">
        <w:rPr>
          <w:rFonts w:ascii="Arial" w:hAnsi="Arial" w:cs="Arial"/>
        </w:rPr>
        <w:t>.</w:t>
      </w:r>
    </w:p>
    <w:p w:rsidRPr="00316AF4" w:rsidR="00D73037" w:rsidP="4D057AC0" w:rsidRDefault="00D73037" w14:paraId="69A6B324" w14:noSpellErr="1" w14:textId="790F3870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nic podobného neexistuje</w:t>
      </w:r>
      <w:r w:rsidRPr="4D057AC0" w:rsidR="4D057AC0">
        <w:rPr>
          <w:rFonts w:ascii="Arial" w:hAnsi="Arial" w:cs="Arial"/>
        </w:rPr>
        <w:t>.</w:t>
      </w:r>
    </w:p>
    <w:p w:rsidRPr="00316AF4" w:rsidR="00D73037" w:rsidP="4D057AC0" w:rsidRDefault="00D73037" w14:paraId="3B334BD6" w14:noSpellErr="1" w14:textId="10524049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Svaz evropských soudců</w:t>
      </w:r>
      <w:r w:rsidRPr="4D057AC0" w:rsidR="4D057AC0">
        <w:rPr>
          <w:rFonts w:ascii="Arial" w:hAnsi="Arial" w:cs="Arial"/>
        </w:rPr>
        <w:t>.</w:t>
      </w:r>
    </w:p>
    <w:p w:rsidRPr="00316AF4" w:rsidR="00D73037" w:rsidP="00D73037" w:rsidRDefault="00D73037" w14:paraId="7105A1AE" w14:textId="07EC28A1">
      <w:pPr>
        <w:spacing w:line="23" w:lineRule="atLeast"/>
        <w:contextualSpacing/>
        <w:rPr>
          <w:rFonts w:ascii="Arial" w:hAnsi="Arial" w:cs="Arial"/>
        </w:rPr>
      </w:pPr>
    </w:p>
    <w:p w:rsidRPr="00316AF4" w:rsidR="001F6860" w:rsidP="4D057AC0" w:rsidRDefault="00D73037" w14:paraId="65E14B69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27. </w:t>
      </w:r>
      <w:r w:rsidRPr="4D057AC0" w:rsidR="4D057AC0">
        <w:rPr>
          <w:rFonts w:ascii="Arial" w:hAnsi="Arial" w:cs="Arial"/>
        </w:rPr>
        <w:t>Které z následujících pojmoslovných spojení bylo nejčastěji používáno proti souzeným v československých stalinistických procesech v padesátých letech 20. století?</w:t>
      </w:r>
    </w:p>
    <w:p w:rsidRPr="00316AF4" w:rsidR="001F6860" w:rsidP="4D057AC0" w:rsidRDefault="001F6860" w14:paraId="0F16D6C9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a) demokracie – svoboda – pluralismus </w:t>
      </w:r>
    </w:p>
    <w:p w:rsidRPr="00316AF4" w:rsidR="001F6860" w:rsidP="4D057AC0" w:rsidRDefault="001F6860" w14:paraId="7A3A961D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konzervatismus – liberalismus – socialismus </w:t>
      </w:r>
    </w:p>
    <w:p w:rsidRPr="00316AF4" w:rsidR="001F6860" w:rsidP="4D057AC0" w:rsidRDefault="001F6860" w14:paraId="349DC01C" w14:textId="77777777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c) </w:t>
      </w:r>
      <w:proofErr w:type="spellStart"/>
      <w:r w:rsidRPr="4D057AC0" w:rsidR="4D057AC0">
        <w:rPr>
          <w:rFonts w:ascii="Arial" w:hAnsi="Arial" w:cs="Arial"/>
        </w:rPr>
        <w:t>titoismus</w:t>
      </w:r>
      <w:proofErr w:type="spellEnd"/>
      <w:r w:rsidRPr="4D057AC0" w:rsidR="4D057AC0">
        <w:rPr>
          <w:rFonts w:ascii="Arial" w:hAnsi="Arial" w:cs="Arial"/>
        </w:rPr>
        <w:t xml:space="preserve"> – sionismus – imperialismus</w:t>
      </w:r>
    </w:p>
    <w:p w:rsidRPr="00316AF4" w:rsidR="001F6860" w:rsidP="4D057AC0" w:rsidRDefault="001F6860" w14:paraId="22DFC977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d) manicheismus – šintoismus – džinismus </w:t>
      </w:r>
    </w:p>
    <w:p w:rsidRPr="00316AF4" w:rsidR="00D73037" w:rsidP="00D73037" w:rsidRDefault="00D73037" w14:paraId="09DF6ABB" w14:textId="0197A26A">
      <w:pPr>
        <w:spacing w:line="23" w:lineRule="atLeast"/>
        <w:contextualSpacing/>
        <w:rPr>
          <w:rFonts w:ascii="Arial" w:hAnsi="Arial" w:cs="Arial"/>
        </w:rPr>
      </w:pPr>
    </w:p>
    <w:p w:rsidRPr="00316AF4" w:rsidR="00363450" w:rsidP="4D057AC0" w:rsidRDefault="00FB4BDB" w14:paraId="52DE7E59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28. </w:t>
      </w:r>
      <w:r w:rsidRPr="4D057AC0" w:rsidR="4D057AC0">
        <w:rPr>
          <w:rFonts w:ascii="Arial" w:hAnsi="Arial" w:cs="Arial"/>
        </w:rPr>
        <w:t>Který z československých či českých prezidentů hovořil jako dosud jediný před americkým Kongresem?</w:t>
      </w:r>
    </w:p>
    <w:p w:rsidRPr="00316AF4" w:rsidR="00363450" w:rsidP="4D057AC0" w:rsidRDefault="00363450" w14:paraId="3CA1FD84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a) Václav Klaus ml. </w:t>
      </w:r>
    </w:p>
    <w:p w:rsidRPr="00316AF4" w:rsidR="00363450" w:rsidP="4D057AC0" w:rsidRDefault="00363450" w14:paraId="2D877AFC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Václav Klaus st. </w:t>
      </w:r>
    </w:p>
    <w:p w:rsidRPr="00316AF4" w:rsidR="00363450" w:rsidP="4D057AC0" w:rsidRDefault="00363450" w14:paraId="4185DAB5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Václav Havel</w:t>
      </w:r>
    </w:p>
    <w:p w:rsidRPr="00316AF4" w:rsidR="00363450" w:rsidP="4D057AC0" w:rsidRDefault="00363450" w14:paraId="47241E55" w14:textId="77777777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d) Václav </w:t>
      </w:r>
      <w:proofErr w:type="spellStart"/>
      <w:r w:rsidRPr="4D057AC0" w:rsidR="4D057AC0">
        <w:rPr>
          <w:rFonts w:ascii="Arial" w:hAnsi="Arial" w:cs="Arial"/>
        </w:rPr>
        <w:t>Marhoul</w:t>
      </w:r>
      <w:proofErr w:type="spellEnd"/>
    </w:p>
    <w:p w:rsidRPr="00316AF4" w:rsidR="001F6860" w:rsidP="00D73037" w:rsidRDefault="001F6860" w14:paraId="313E6D10" w14:textId="5C8FC66B">
      <w:pPr>
        <w:spacing w:line="23" w:lineRule="atLeast"/>
        <w:contextualSpacing/>
        <w:rPr>
          <w:rFonts w:ascii="Arial" w:hAnsi="Arial" w:cs="Arial"/>
        </w:rPr>
      </w:pPr>
    </w:p>
    <w:p w:rsidRPr="00316AF4" w:rsidR="00363450" w:rsidP="4D057AC0" w:rsidRDefault="00363450" w14:paraId="7C9C6F67" w14:textId="61BD6972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29. </w:t>
      </w:r>
      <w:r w:rsidRPr="4D057AC0" w:rsidR="4D057AC0">
        <w:rPr>
          <w:rFonts w:ascii="Arial" w:hAnsi="Arial" w:cs="Arial"/>
        </w:rPr>
        <w:t xml:space="preserve">Hlavním smyslem českého parlamentu je projednávání a schvalování zákonů? Kolik tzv. čtení probíhá v dolní a horní komoře? </w:t>
      </w:r>
    </w:p>
    <w:p w:rsidRPr="00316AF4" w:rsidR="00363450" w:rsidP="4D057AC0" w:rsidRDefault="00363450" w14:paraId="186ACE63" w14:noSpellErr="1" w14:textId="07256BEB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a) </w:t>
      </w:r>
      <w:r w:rsidRPr="4D057AC0" w:rsidR="4D057AC0">
        <w:rPr>
          <w:rFonts w:ascii="Arial" w:hAnsi="Arial" w:cs="Arial"/>
        </w:rPr>
        <w:t>t</w:t>
      </w:r>
      <w:r w:rsidRPr="4D057AC0" w:rsidR="4D057AC0">
        <w:rPr>
          <w:rFonts w:ascii="Arial" w:hAnsi="Arial" w:cs="Arial"/>
        </w:rPr>
        <w:t>ři v Poslanecké sněmovně a jedno v Senátu</w:t>
      </w:r>
    </w:p>
    <w:p w:rsidRPr="00316AF4" w:rsidR="00363450" w:rsidP="4D057AC0" w:rsidRDefault="00363450" w14:paraId="547C6B21" w14:noSpellErr="1" w14:textId="579E81DC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</w:t>
      </w:r>
      <w:r w:rsidRPr="4D057AC0" w:rsidR="4D057AC0">
        <w:rPr>
          <w:rFonts w:ascii="Arial" w:hAnsi="Arial" w:cs="Arial"/>
        </w:rPr>
        <w:t>d</w:t>
      </w:r>
      <w:r w:rsidRPr="4D057AC0" w:rsidR="4D057AC0">
        <w:rPr>
          <w:rFonts w:ascii="Arial" w:hAnsi="Arial" w:cs="Arial"/>
        </w:rPr>
        <w:t>vě v Poslanecké sněmovně a dvě v Senátu</w:t>
      </w:r>
    </w:p>
    <w:p w:rsidRPr="00316AF4" w:rsidR="00363450" w:rsidP="4D057AC0" w:rsidRDefault="00363450" w14:paraId="4426AF8C" w14:noSpellErr="1" w14:textId="7C9755BC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c) </w:t>
      </w:r>
      <w:r w:rsidRPr="4D057AC0" w:rsidR="4D057AC0">
        <w:rPr>
          <w:rFonts w:ascii="Arial" w:hAnsi="Arial" w:cs="Arial"/>
        </w:rPr>
        <w:t>j</w:t>
      </w:r>
      <w:r w:rsidRPr="4D057AC0" w:rsidR="4D057AC0">
        <w:rPr>
          <w:rFonts w:ascii="Arial" w:hAnsi="Arial" w:cs="Arial"/>
        </w:rPr>
        <w:t>edno v Poslanecké sněmovně a jedno v Senátu</w:t>
      </w:r>
    </w:p>
    <w:p w:rsidRPr="00316AF4" w:rsidR="00363450" w:rsidP="4D057AC0" w:rsidRDefault="00363450" w14:paraId="1B29708B" w14:noSpellErr="1" w14:textId="7C6AC31A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</w:t>
      </w:r>
      <w:r w:rsidRPr="4D057AC0" w:rsidR="4D057AC0">
        <w:rPr>
          <w:rFonts w:ascii="Arial" w:hAnsi="Arial" w:cs="Arial"/>
        </w:rPr>
        <w:t xml:space="preserve"> j</w:t>
      </w:r>
      <w:r w:rsidRPr="4D057AC0" w:rsidR="4D057AC0">
        <w:rPr>
          <w:rFonts w:ascii="Arial" w:hAnsi="Arial" w:cs="Arial"/>
        </w:rPr>
        <w:t>edno v Poslanecké sněmovně a tři v Senátu</w:t>
      </w:r>
    </w:p>
    <w:p w:rsidRPr="00316AF4" w:rsidR="00363450" w:rsidP="00D73037" w:rsidRDefault="00363450" w14:paraId="12BBE1F2" w14:textId="39FE9FDA">
      <w:pPr>
        <w:spacing w:line="23" w:lineRule="atLeast"/>
        <w:contextualSpacing/>
        <w:rPr>
          <w:rFonts w:ascii="Arial" w:hAnsi="Arial" w:cs="Arial"/>
        </w:rPr>
      </w:pPr>
    </w:p>
    <w:p w:rsidRPr="00316AF4" w:rsidR="00477654" w:rsidP="4D057AC0" w:rsidRDefault="00B64B7A" w14:paraId="14783845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30. </w:t>
      </w:r>
      <w:r w:rsidRPr="4D057AC0" w:rsidR="4D057AC0">
        <w:rPr>
          <w:rFonts w:ascii="Arial" w:hAnsi="Arial" w:cs="Arial"/>
        </w:rPr>
        <w:t>Kterého autora neřadíme mezi utopisty?</w:t>
      </w:r>
    </w:p>
    <w:p w:rsidRPr="00316AF4" w:rsidR="00477654" w:rsidP="4D057AC0" w:rsidRDefault="00477654" w14:paraId="631372CD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Johna Locka</w:t>
      </w:r>
    </w:p>
    <w:p w:rsidRPr="00316AF4" w:rsidR="00477654" w:rsidP="4D057AC0" w:rsidRDefault="00477654" w14:paraId="7C280F9A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Thomase Mora</w:t>
      </w:r>
    </w:p>
    <w:p w:rsidRPr="00316AF4" w:rsidR="00477654" w:rsidP="4D057AC0" w:rsidRDefault="00477654" w14:paraId="27EB8979" w14:textId="77777777" w14:noSpellErr="1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 Francise Bacona</w:t>
      </w:r>
    </w:p>
    <w:p w:rsidRPr="00316AF4" w:rsidR="00477654" w:rsidP="4D057AC0" w:rsidRDefault="00477654" w14:paraId="1205AA9F" w14:textId="77777777">
      <w:pPr>
        <w:spacing w:line="23" w:lineRule="atLeast"/>
        <w:contextualSpacing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d) Roberta </w:t>
      </w:r>
      <w:proofErr w:type="spellStart"/>
      <w:r w:rsidRPr="4D057AC0" w:rsidR="4D057AC0">
        <w:rPr>
          <w:rFonts w:ascii="Arial" w:hAnsi="Arial" w:cs="Arial"/>
        </w:rPr>
        <w:t>Owena</w:t>
      </w:r>
      <w:proofErr w:type="spellEnd"/>
    </w:p>
    <w:p w:rsidRPr="00316AF4" w:rsidR="00B64B7A" w:rsidP="00D73037" w:rsidRDefault="00B64B7A" w14:paraId="78475106" w14:textId="490F4260">
      <w:pPr>
        <w:spacing w:line="23" w:lineRule="atLeast"/>
        <w:contextualSpacing/>
        <w:rPr>
          <w:rFonts w:ascii="Arial" w:hAnsi="Arial" w:cs="Arial"/>
        </w:rPr>
      </w:pPr>
    </w:p>
    <w:p w:rsidRPr="00316AF4" w:rsidR="004003E2" w:rsidP="4D057AC0" w:rsidRDefault="00477654" w14:paraId="25A4A5E7" w14:textId="06100C0B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31. </w:t>
      </w:r>
      <w:r w:rsidRPr="4D057AC0" w:rsidR="4D057AC0">
        <w:rPr>
          <w:rFonts w:ascii="Arial" w:hAnsi="Arial" w:cs="Arial"/>
        </w:rPr>
        <w:t>Kterého z následujících autorů řadíme mezi liberály?</w:t>
      </w:r>
    </w:p>
    <w:p w:rsidRPr="00316AF4" w:rsidR="004003E2" w:rsidP="4D057AC0" w:rsidRDefault="004003E2" w14:paraId="387D483D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Platóna</w:t>
      </w:r>
    </w:p>
    <w:p w:rsidRPr="00316AF4" w:rsidR="004003E2" w:rsidP="4D057AC0" w:rsidRDefault="004003E2" w14:paraId="39492447" w14:textId="77777777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</w:t>
      </w:r>
      <w:proofErr w:type="spellStart"/>
      <w:r w:rsidRPr="4D057AC0" w:rsidR="4D057AC0">
        <w:rPr>
          <w:rFonts w:ascii="Arial" w:hAnsi="Arial" w:cs="Arial"/>
        </w:rPr>
        <w:t>Niccola</w:t>
      </w:r>
      <w:proofErr w:type="spellEnd"/>
      <w:r w:rsidRPr="4D057AC0" w:rsidR="4D057AC0">
        <w:rPr>
          <w:rFonts w:ascii="Arial" w:hAnsi="Arial" w:cs="Arial"/>
        </w:rPr>
        <w:t xml:space="preserve"> Machiavelliho</w:t>
      </w:r>
    </w:p>
    <w:p w:rsidRPr="00316AF4" w:rsidR="004003E2" w:rsidP="4D057AC0" w:rsidRDefault="004003E2" w14:paraId="460182A5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Adama Smithe</w:t>
      </w:r>
    </w:p>
    <w:p w:rsidRPr="00316AF4" w:rsidR="004003E2" w:rsidP="4D057AC0" w:rsidRDefault="004003E2" w14:paraId="42FDDF64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Bedřicha Engelse</w:t>
      </w:r>
    </w:p>
    <w:p w:rsidRPr="00316AF4" w:rsidR="00477654" w:rsidP="00D73037" w:rsidRDefault="00477654" w14:paraId="69723763" w14:textId="41C483B7">
      <w:pPr>
        <w:spacing w:line="23" w:lineRule="atLeast"/>
        <w:contextualSpacing/>
        <w:rPr>
          <w:rFonts w:ascii="Arial" w:hAnsi="Arial" w:cs="Arial"/>
        </w:rPr>
      </w:pPr>
    </w:p>
    <w:p w:rsidRPr="00316AF4" w:rsidR="00A700E6" w:rsidP="4D057AC0" w:rsidRDefault="004003E2" w14:paraId="298EA17C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32. </w:t>
      </w:r>
      <w:r w:rsidRPr="4D057AC0" w:rsidR="4D057AC0">
        <w:rPr>
          <w:rFonts w:ascii="Arial" w:hAnsi="Arial" w:cs="Arial"/>
        </w:rPr>
        <w:t>V jakém roce se budou v České republice konat nejbližší volby do krajských zastupitelstev?</w:t>
      </w:r>
    </w:p>
    <w:p w:rsidRPr="00316AF4" w:rsidR="00A700E6" w:rsidP="4D057AC0" w:rsidRDefault="00A700E6" w14:paraId="5FD5C812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letos</w:t>
      </w:r>
    </w:p>
    <w:p w:rsidRPr="00316AF4" w:rsidR="00A700E6" w:rsidP="4D057AC0" w:rsidRDefault="00A700E6" w14:paraId="276932F5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2021</w:t>
      </w:r>
    </w:p>
    <w:p w:rsidRPr="00316AF4" w:rsidR="00A700E6" w:rsidP="4D057AC0" w:rsidRDefault="00A700E6" w14:paraId="09D4A15F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2022</w:t>
      </w:r>
    </w:p>
    <w:p w:rsidRPr="00316AF4" w:rsidR="00A700E6" w:rsidP="4D057AC0" w:rsidRDefault="00A700E6" w14:paraId="3D3F6E1D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d) 2023  </w:t>
      </w:r>
    </w:p>
    <w:p w:rsidRPr="00316AF4" w:rsidR="004003E2" w:rsidP="00D73037" w:rsidRDefault="004003E2" w14:paraId="2AFDEBA2" w14:textId="3B7E370B">
      <w:pPr>
        <w:spacing w:line="23" w:lineRule="atLeast"/>
        <w:contextualSpacing/>
        <w:rPr>
          <w:rFonts w:ascii="Arial" w:hAnsi="Arial" w:cs="Arial"/>
        </w:rPr>
      </w:pPr>
    </w:p>
    <w:p w:rsidRPr="00316AF4" w:rsidR="00653E62" w:rsidP="4D057AC0" w:rsidRDefault="00A700E6" w14:paraId="352707D1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33. </w:t>
      </w:r>
      <w:r w:rsidRPr="4D057AC0" w:rsidR="4D057AC0">
        <w:rPr>
          <w:rFonts w:ascii="Arial" w:hAnsi="Arial" w:cs="Arial"/>
        </w:rPr>
        <w:t>Kdy bude ČR opět předsedat EU?</w:t>
      </w:r>
    </w:p>
    <w:p w:rsidRPr="00316AF4" w:rsidR="00653E62" w:rsidP="4D057AC0" w:rsidRDefault="00653E62" w14:paraId="3563B079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v roce 2021</w:t>
      </w:r>
    </w:p>
    <w:p w:rsidRPr="00316AF4" w:rsidR="00653E62" w:rsidP="4D057AC0" w:rsidRDefault="00653E62" w14:paraId="4C75D9BD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v roce 2022</w:t>
      </w:r>
    </w:p>
    <w:p w:rsidRPr="00316AF4" w:rsidR="00653E62" w:rsidP="4D057AC0" w:rsidRDefault="00653E62" w14:paraId="602F01F2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od srpna 2020</w:t>
      </w:r>
    </w:p>
    <w:p w:rsidRPr="00316AF4" w:rsidR="00653E62" w:rsidP="4D057AC0" w:rsidRDefault="00653E62" w14:paraId="066A9C66" w14:textId="64B21D46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v roce 2023</w:t>
      </w:r>
    </w:p>
    <w:p w:rsidRPr="00316AF4" w:rsidR="00035846" w:rsidP="00653E62" w:rsidRDefault="00035846" w14:paraId="2019FF37" w14:textId="42BB764F">
      <w:pPr>
        <w:spacing w:after="0" w:line="240" w:lineRule="auto"/>
        <w:rPr>
          <w:rFonts w:ascii="Arial" w:hAnsi="Arial" w:cs="Arial"/>
        </w:rPr>
      </w:pPr>
    </w:p>
    <w:p w:rsidRPr="00316AF4" w:rsidR="00035846" w:rsidP="4D057AC0" w:rsidRDefault="00035846" w14:paraId="521E14BA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34. </w:t>
      </w:r>
      <w:r w:rsidRPr="4D057AC0" w:rsidR="4D057AC0">
        <w:rPr>
          <w:rFonts w:ascii="Arial" w:hAnsi="Arial" w:cs="Arial"/>
        </w:rPr>
        <w:t>Které státy patřily mezi zakládající členy Evropského společenství uhlí a oceli (ESUO)?</w:t>
      </w:r>
    </w:p>
    <w:p w:rsidRPr="00316AF4" w:rsidR="00035846" w:rsidP="4D057AC0" w:rsidRDefault="00035846" w14:paraId="670E0700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Francie, Velká Británie, Německo, Itálie, Belgie a Nizozemsko</w:t>
      </w:r>
    </w:p>
    <w:p w:rsidRPr="00316AF4" w:rsidR="00035846" w:rsidP="4D057AC0" w:rsidRDefault="00035846" w14:paraId="202F6644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Francie, Německo, Velká Británie, Belgie, Nizozemsko a Lucembursko</w:t>
      </w:r>
    </w:p>
    <w:p w:rsidRPr="00316AF4" w:rsidR="00035846" w:rsidP="4D057AC0" w:rsidRDefault="00035846" w14:paraId="5572FB52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c) Francie, Německo, Belgie, Nizozemsko, Lucembursko a Rakousko </w:t>
      </w:r>
    </w:p>
    <w:p w:rsidRPr="00316AF4" w:rsidR="00035846" w:rsidP="4D057AC0" w:rsidRDefault="00035846" w14:paraId="3720509B" w14:textId="2E5D9511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Francie, Německo, Itálie, Belgie, Nizozemsko a Lucembursko</w:t>
      </w:r>
    </w:p>
    <w:p w:rsidRPr="00316AF4" w:rsidR="00035846" w:rsidP="00035846" w:rsidRDefault="00035846" w14:paraId="572C849E" w14:textId="0365893A">
      <w:pPr>
        <w:spacing w:after="0" w:line="240" w:lineRule="auto"/>
        <w:rPr>
          <w:rFonts w:ascii="Arial" w:hAnsi="Arial" w:cs="Arial"/>
        </w:rPr>
      </w:pPr>
    </w:p>
    <w:p w:rsidRPr="00316AF4" w:rsidR="00BE380C" w:rsidP="4D057AC0" w:rsidRDefault="00035846" w14:paraId="070467C3" w14:textId="45F82413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35. </w:t>
      </w:r>
      <w:r w:rsidRPr="4D057AC0" w:rsidR="4D057AC0">
        <w:rPr>
          <w:rFonts w:ascii="Arial" w:hAnsi="Arial" w:cs="Arial"/>
        </w:rPr>
        <w:t xml:space="preserve">Členem </w:t>
      </w:r>
      <w:r w:rsidRPr="4D057AC0" w:rsidR="4D057AC0">
        <w:rPr>
          <w:rFonts w:ascii="Arial" w:hAnsi="Arial" w:cs="Arial"/>
        </w:rPr>
        <w:t xml:space="preserve">které politické strany je předseda Senátu Parlamentu České republiky? </w:t>
      </w:r>
    </w:p>
    <w:p w:rsidRPr="00316AF4" w:rsidR="00BE380C" w:rsidP="4D057AC0" w:rsidRDefault="00BE380C" w14:paraId="4F0D53F1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SPD</w:t>
      </w:r>
    </w:p>
    <w:p w:rsidRPr="00316AF4" w:rsidR="00BE380C" w:rsidP="4D057AC0" w:rsidRDefault="00BE380C" w14:paraId="4D5A35EB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KDU-ČSL</w:t>
      </w:r>
    </w:p>
    <w:p w:rsidRPr="00316AF4" w:rsidR="00BE380C" w:rsidP="4D057AC0" w:rsidRDefault="00BE380C" w14:paraId="18D34B65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ODS</w:t>
      </w:r>
    </w:p>
    <w:p w:rsidRPr="00316AF4" w:rsidR="00BE380C" w:rsidP="4D057AC0" w:rsidRDefault="00BE380C" w14:paraId="7D001F0E" w14:textId="4D0E9463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ANO</w:t>
      </w:r>
    </w:p>
    <w:p w:rsidRPr="00316AF4" w:rsidR="00BE380C" w:rsidP="00BE380C" w:rsidRDefault="00BE380C" w14:paraId="435F7215" w14:textId="15FB257E">
      <w:pPr>
        <w:spacing w:after="0" w:line="240" w:lineRule="auto"/>
        <w:rPr>
          <w:rFonts w:ascii="Arial" w:hAnsi="Arial" w:cs="Arial"/>
        </w:rPr>
      </w:pPr>
    </w:p>
    <w:p w:rsidRPr="00316AF4" w:rsidR="009B1C6A" w:rsidP="4D057AC0" w:rsidRDefault="00BE380C" w14:paraId="17088031" w14:textId="77777777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36. </w:t>
      </w:r>
      <w:r w:rsidRPr="4D057AC0" w:rsidR="4D057AC0">
        <w:rPr>
          <w:rFonts w:ascii="Arial" w:hAnsi="Arial" w:cs="Arial"/>
        </w:rPr>
        <w:t>Který z uvedených britských premiérů/premiérek dlouhodobě působil/a jako novinář/</w:t>
      </w:r>
      <w:proofErr w:type="spellStart"/>
      <w:r w:rsidRPr="4D057AC0" w:rsidR="4D057AC0">
        <w:rPr>
          <w:rFonts w:ascii="Arial" w:hAnsi="Arial" w:cs="Arial"/>
        </w:rPr>
        <w:t>ka</w:t>
      </w:r>
      <w:proofErr w:type="spellEnd"/>
      <w:r w:rsidRPr="4D057AC0" w:rsidR="4D057AC0">
        <w:rPr>
          <w:rFonts w:ascii="Arial" w:hAnsi="Arial" w:cs="Arial"/>
        </w:rPr>
        <w:t xml:space="preserve"> a je autorem monografie o Winstonu Churchillovi?</w:t>
      </w:r>
    </w:p>
    <w:p w:rsidRPr="00316AF4" w:rsidR="009B1C6A" w:rsidP="4D057AC0" w:rsidRDefault="009B1C6A" w14:paraId="3C2AA474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Margaret Thatcher</w:t>
      </w:r>
    </w:p>
    <w:p w:rsidRPr="00316AF4" w:rsidR="009B1C6A" w:rsidP="4D057AC0" w:rsidRDefault="009B1C6A" w14:paraId="4AF3C903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Theresa May </w:t>
      </w:r>
    </w:p>
    <w:p w:rsidRPr="00316AF4" w:rsidR="009B1C6A" w:rsidP="4D057AC0" w:rsidRDefault="009B1C6A" w14:paraId="05734DE3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Tony Blair</w:t>
      </w:r>
    </w:p>
    <w:p w:rsidRPr="00316AF4" w:rsidR="009B1C6A" w:rsidP="4D057AC0" w:rsidRDefault="009B1C6A" w14:paraId="337FB01E" w14:textId="77777777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Boris Johnson</w:t>
      </w:r>
    </w:p>
    <w:p w:rsidRPr="00316AF4" w:rsidR="00BE380C" w:rsidP="00BE380C" w:rsidRDefault="00BE380C" w14:paraId="5EDA2305" w14:textId="2F339C0C">
      <w:pPr>
        <w:spacing w:after="0" w:line="240" w:lineRule="auto"/>
        <w:rPr>
          <w:rFonts w:ascii="Arial" w:hAnsi="Arial" w:cs="Arial"/>
        </w:rPr>
      </w:pPr>
    </w:p>
    <w:p w:rsidRPr="00316AF4" w:rsidR="00035846" w:rsidP="4D057AC0" w:rsidRDefault="00D36831" w14:paraId="694E3396" w14:textId="05B99B69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37. </w:t>
      </w:r>
      <w:r w:rsidRPr="4D057AC0" w:rsidR="4D057AC0">
        <w:rPr>
          <w:rFonts w:ascii="Arial" w:hAnsi="Arial" w:cs="Arial"/>
        </w:rPr>
        <w:t>Součástí jakého státu je Severní Irsko?</w:t>
      </w:r>
    </w:p>
    <w:p w:rsidRPr="00316AF4" w:rsidR="00AB0F6F" w:rsidP="4D057AC0" w:rsidRDefault="00AB0F6F" w14:paraId="3C8BAD9D" w14:textId="24C2187C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a) </w:t>
      </w:r>
      <w:r w:rsidRPr="4D057AC0" w:rsidR="4D057AC0">
        <w:rPr>
          <w:rFonts w:ascii="Arial" w:hAnsi="Arial" w:cs="Arial"/>
        </w:rPr>
        <w:t>Irské republiky</w:t>
      </w:r>
    </w:p>
    <w:p w:rsidRPr="00316AF4" w:rsidR="00035846" w:rsidP="4D057AC0" w:rsidRDefault="00BE7BEF" w14:paraId="2CB69DD3" w14:textId="1D4A7482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Je samostatným státem</w:t>
      </w:r>
    </w:p>
    <w:p w:rsidRPr="00316AF4" w:rsidR="00BE7BEF" w:rsidP="4D057AC0" w:rsidRDefault="00BE7BEF" w14:paraId="4C645F37" w14:textId="44FF144D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Velké Británie</w:t>
      </w:r>
    </w:p>
    <w:p w:rsidRPr="00316AF4" w:rsidR="00BE7BEF" w:rsidP="4D057AC0" w:rsidRDefault="00BE7BEF" w14:paraId="08BAB9CC" w14:textId="5E314441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Dánska</w:t>
      </w:r>
    </w:p>
    <w:p w:rsidRPr="00316AF4" w:rsidR="00726C92" w:rsidP="00653E62" w:rsidRDefault="00726C92" w14:paraId="23144B74" w14:textId="431E5D10">
      <w:pPr>
        <w:spacing w:after="0" w:line="240" w:lineRule="auto"/>
        <w:rPr>
          <w:rFonts w:ascii="Arial" w:hAnsi="Arial" w:cs="Arial"/>
        </w:rPr>
      </w:pPr>
    </w:p>
    <w:p w:rsidRPr="00316AF4" w:rsidR="00626EC5" w:rsidP="4D057AC0" w:rsidRDefault="00726C92" w14:paraId="7C61E3DA" w14:textId="2D9CBCA3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38. </w:t>
      </w:r>
      <w:r w:rsidRPr="4D057AC0" w:rsidR="4D057AC0">
        <w:rPr>
          <w:rFonts w:ascii="Arial" w:hAnsi="Arial" w:cs="Arial"/>
        </w:rPr>
        <w:t xml:space="preserve">Ve kterém z následujících států Balkánského poloostrova proběhla v letech 1992-1995 krvavá občanská válka doprovozená genocidou muslimského obyvatelstva ve </w:t>
      </w:r>
      <w:proofErr w:type="spellStart"/>
      <w:r w:rsidRPr="4D057AC0" w:rsidR="4D057AC0">
        <w:rPr>
          <w:rFonts w:ascii="Arial" w:hAnsi="Arial" w:cs="Arial"/>
        </w:rPr>
        <w:t>Srebrenici</w:t>
      </w:r>
      <w:proofErr w:type="spellEnd"/>
      <w:r w:rsidRPr="4D057AC0" w:rsidR="4D057AC0">
        <w:rPr>
          <w:rFonts w:ascii="Arial" w:hAnsi="Arial" w:cs="Arial"/>
        </w:rPr>
        <w:t xml:space="preserve"> či </w:t>
      </w:r>
      <w:r w:rsidRPr="4D057AC0" w:rsidR="4D057AC0">
        <w:rPr>
          <w:rFonts w:ascii="Arial" w:hAnsi="Arial" w:cs="Arial"/>
        </w:rPr>
        <w:t xml:space="preserve">několikaletým </w:t>
      </w:r>
      <w:r w:rsidRPr="4D057AC0" w:rsidR="4D057AC0">
        <w:rPr>
          <w:rFonts w:ascii="Arial" w:hAnsi="Arial" w:cs="Arial"/>
        </w:rPr>
        <w:t xml:space="preserve">obléháním hlavního města </w:t>
      </w:r>
      <w:r w:rsidRPr="4D057AC0" w:rsidR="4D057AC0">
        <w:rPr>
          <w:rFonts w:ascii="Arial" w:hAnsi="Arial" w:cs="Arial"/>
        </w:rPr>
        <w:t>země</w:t>
      </w:r>
      <w:r w:rsidRPr="4D057AC0" w:rsidR="4D057AC0">
        <w:rPr>
          <w:rFonts w:ascii="Arial" w:hAnsi="Arial" w:cs="Arial"/>
        </w:rPr>
        <w:t xml:space="preserve">, kde </w:t>
      </w:r>
      <w:r w:rsidRPr="4D057AC0" w:rsidR="4D057AC0">
        <w:rPr>
          <w:rFonts w:ascii="Arial" w:hAnsi="Arial" w:cs="Arial"/>
        </w:rPr>
        <w:t xml:space="preserve">předtím </w:t>
      </w:r>
      <w:r w:rsidRPr="4D057AC0" w:rsidR="4D057AC0">
        <w:rPr>
          <w:rFonts w:ascii="Arial" w:hAnsi="Arial" w:cs="Arial"/>
        </w:rPr>
        <w:t>v roce 1984 proběhly zimní olympijské hry</w:t>
      </w:r>
      <w:r w:rsidRPr="4D057AC0" w:rsidR="4D057AC0">
        <w:rPr>
          <w:rFonts w:ascii="Arial" w:hAnsi="Arial" w:cs="Arial"/>
        </w:rPr>
        <w:t>?</w:t>
      </w:r>
    </w:p>
    <w:p w:rsidRPr="00316AF4" w:rsidR="00626EC5" w:rsidP="4D057AC0" w:rsidRDefault="00626EC5" w14:paraId="0CD52336" w14:textId="080E63C2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a) v Makedonii</w:t>
      </w:r>
    </w:p>
    <w:p w:rsidRPr="00316AF4" w:rsidR="00626EC5" w:rsidP="4D057AC0" w:rsidRDefault="00626EC5" w14:paraId="50AAA886" w14:textId="45E0AB5A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v Bosně a Hercegovině </w:t>
      </w:r>
    </w:p>
    <w:p w:rsidRPr="00316AF4" w:rsidR="00626EC5" w:rsidP="4D057AC0" w:rsidRDefault="00626EC5" w14:paraId="69E29359" w14:textId="0469793C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v Chorvatsku</w:t>
      </w:r>
    </w:p>
    <w:p w:rsidRPr="00316AF4" w:rsidR="00726C92" w:rsidP="4D057AC0" w:rsidRDefault="00626EC5" w14:paraId="7EE50727" w14:textId="3549E3BD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d) v Albánii </w:t>
      </w:r>
    </w:p>
    <w:p w:rsidRPr="00316AF4" w:rsidR="007B1A40" w:rsidP="00653E62" w:rsidRDefault="007B1A40" w14:paraId="6EB2932A" w14:textId="7D94B689">
      <w:pPr>
        <w:spacing w:after="0" w:line="240" w:lineRule="auto"/>
        <w:rPr>
          <w:rFonts w:ascii="Arial" w:hAnsi="Arial" w:cs="Arial"/>
        </w:rPr>
      </w:pPr>
    </w:p>
    <w:p w:rsidRPr="00316AF4" w:rsidR="00695CF2" w:rsidP="4D057AC0" w:rsidRDefault="007B1A40" w14:paraId="42127B69" w14:textId="7BA520E0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39.</w:t>
      </w:r>
      <w:r w:rsidRPr="4D057AC0" w:rsidR="4D057AC0">
        <w:rPr>
          <w:rFonts w:ascii="Arial" w:hAnsi="Arial" w:cs="Arial"/>
        </w:rPr>
        <w:t xml:space="preserve"> </w:t>
      </w:r>
      <w:r w:rsidRPr="4D057AC0" w:rsidR="4D057AC0">
        <w:rPr>
          <w:rFonts w:ascii="Arial" w:hAnsi="Arial" w:cs="Arial"/>
        </w:rPr>
        <w:t>Který z následujících států USA svou geografickou polohou nepatří mezi zbylé tři?</w:t>
      </w:r>
    </w:p>
    <w:p w:rsidRPr="00316AF4" w:rsidR="00695CF2" w:rsidP="4D057AC0" w:rsidRDefault="00695CF2" w14:paraId="5A153DCA" w14:textId="3B1F3099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a) </w:t>
      </w:r>
      <w:r w:rsidRPr="4D057AC0" w:rsidR="4D057AC0">
        <w:rPr>
          <w:rFonts w:ascii="Arial" w:hAnsi="Arial" w:cs="Arial"/>
        </w:rPr>
        <w:t>Massachusetts</w:t>
      </w:r>
    </w:p>
    <w:p w:rsidRPr="00316AF4" w:rsidR="00695CF2" w:rsidP="4D057AC0" w:rsidRDefault="00695CF2" w14:paraId="7BF055A1" w14:textId="09C3E81B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b) </w:t>
      </w:r>
      <w:r w:rsidRPr="4D057AC0" w:rsidR="4D057AC0">
        <w:rPr>
          <w:rFonts w:ascii="Arial" w:hAnsi="Arial" w:cs="Arial"/>
        </w:rPr>
        <w:t>Arizona</w:t>
      </w:r>
    </w:p>
    <w:p w:rsidRPr="00316AF4" w:rsidR="00695CF2" w:rsidP="4D057AC0" w:rsidRDefault="00695CF2" w14:paraId="4E120D3B" w14:textId="22FFD2E2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c) </w:t>
      </w:r>
      <w:r w:rsidRPr="4D057AC0" w:rsidR="4D057AC0">
        <w:rPr>
          <w:rFonts w:ascii="Arial" w:hAnsi="Arial" w:cs="Arial"/>
        </w:rPr>
        <w:t>New York</w:t>
      </w:r>
    </w:p>
    <w:p w:rsidRPr="00316AF4" w:rsidR="00695CF2" w:rsidP="4D057AC0" w:rsidRDefault="00695CF2" w14:paraId="25926122" w14:textId="23AFD3B1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d) </w:t>
      </w:r>
      <w:r w:rsidRPr="4D057AC0" w:rsidR="4D057AC0">
        <w:rPr>
          <w:rFonts w:ascii="Arial" w:hAnsi="Arial" w:cs="Arial"/>
        </w:rPr>
        <w:t>New Jersey</w:t>
      </w:r>
    </w:p>
    <w:p w:rsidRPr="00316AF4" w:rsidR="00A70299" w:rsidP="00695CF2" w:rsidRDefault="00A70299" w14:paraId="2B58FD40" w14:textId="5C446533">
      <w:pPr>
        <w:spacing w:after="0" w:line="240" w:lineRule="auto"/>
        <w:rPr>
          <w:rFonts w:ascii="Arial" w:hAnsi="Arial" w:cs="Arial"/>
        </w:rPr>
      </w:pPr>
    </w:p>
    <w:p w:rsidRPr="00316AF4" w:rsidR="00A70299" w:rsidP="4D057AC0" w:rsidRDefault="00A44C33" w14:paraId="46EB29F9" w14:textId="12881321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40. </w:t>
      </w:r>
      <w:r w:rsidRPr="4D057AC0" w:rsidR="4D057AC0">
        <w:rPr>
          <w:rFonts w:ascii="Arial" w:hAnsi="Arial" w:cs="Arial"/>
        </w:rPr>
        <w:t>Kter</w:t>
      </w:r>
      <w:r w:rsidRPr="4D057AC0" w:rsidR="4D057AC0">
        <w:rPr>
          <w:rFonts w:ascii="Arial" w:hAnsi="Arial" w:cs="Arial"/>
        </w:rPr>
        <w:t>ý</w:t>
      </w:r>
      <w:r w:rsidRPr="4D057AC0" w:rsidR="4D057AC0">
        <w:rPr>
          <w:rFonts w:ascii="Arial" w:hAnsi="Arial" w:cs="Arial"/>
        </w:rPr>
        <w:t xml:space="preserve"> </w:t>
      </w:r>
      <w:r w:rsidRPr="4D057AC0" w:rsidR="4D057AC0">
        <w:rPr>
          <w:rFonts w:ascii="Arial" w:hAnsi="Arial" w:cs="Arial"/>
        </w:rPr>
        <w:t>politik</w:t>
      </w:r>
      <w:r w:rsidRPr="4D057AC0" w:rsidR="4D057AC0">
        <w:rPr>
          <w:rFonts w:ascii="Arial" w:hAnsi="Arial" w:cs="Arial"/>
        </w:rPr>
        <w:t xml:space="preserve"> je spojen s událostmi tzv. Pražského jara?</w:t>
      </w:r>
    </w:p>
    <w:p w:rsidRPr="00316AF4" w:rsidR="0013204B" w:rsidP="4D057AC0" w:rsidRDefault="0013204B" w14:paraId="022B3E62" w14:textId="6E48A3F3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 xml:space="preserve">a) </w:t>
      </w:r>
      <w:r w:rsidRPr="4D057AC0" w:rsidR="4D057AC0">
        <w:rPr>
          <w:rFonts w:ascii="Arial" w:hAnsi="Arial" w:cs="Arial"/>
        </w:rPr>
        <w:t>Alexander Dubček</w:t>
      </w:r>
    </w:p>
    <w:p w:rsidRPr="00316AF4" w:rsidR="00E56FBC" w:rsidP="4D057AC0" w:rsidRDefault="00E56FBC" w14:paraId="2CD5F20D" w14:textId="6A4502B1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b) Antonín Zápotocký</w:t>
      </w:r>
    </w:p>
    <w:p w:rsidRPr="00316AF4" w:rsidR="00E56FBC" w:rsidP="4D057AC0" w:rsidRDefault="00E56FBC" w14:paraId="74852DEB" w14:textId="0EC06C1E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c) Emil Hácha</w:t>
      </w:r>
    </w:p>
    <w:p w:rsidRPr="00FE117C" w:rsidR="00A700E6" w:rsidP="4D057AC0" w:rsidRDefault="00E56FBC" w14:paraId="7412713E" w14:textId="3C59DB0A" w14:noSpellErr="1">
      <w:pPr>
        <w:spacing w:after="0" w:line="240" w:lineRule="auto"/>
        <w:rPr>
          <w:rFonts w:ascii="Arial" w:hAnsi="Arial" w:cs="Arial"/>
        </w:rPr>
      </w:pPr>
      <w:r w:rsidRPr="4D057AC0" w:rsidR="4D057AC0">
        <w:rPr>
          <w:rFonts w:ascii="Arial" w:hAnsi="Arial" w:cs="Arial"/>
        </w:rPr>
        <w:t>d) Alois Eliáš</w:t>
      </w:r>
    </w:p>
    <w:p w:rsidR="00AE5C3B" w:rsidP="00BE380C" w:rsidRDefault="00AE5C3B" w14:paraId="5E9BB9B4" w14:textId="448838BD">
      <w:pPr>
        <w:spacing w:after="0" w:line="240" w:lineRule="auto"/>
        <w:rPr>
          <w:rFonts w:ascii="Arial" w:hAnsi="Arial" w:cs="Arial"/>
        </w:rPr>
      </w:pPr>
    </w:p>
    <w:p w:rsidRPr="00493263" w:rsidR="00493263" w:rsidP="00493263" w:rsidRDefault="00493263" w14:paraId="2671ACAC" w14:textId="0ABB1451">
      <w:pPr>
        <w:spacing w:after="0" w:line="240" w:lineRule="auto"/>
        <w:rPr>
          <w:rFonts w:ascii="Arial" w:hAnsi="Arial" w:cs="Arial"/>
        </w:rPr>
      </w:pPr>
    </w:p>
    <w:p w:rsidRPr="00493263" w:rsidR="008759CE" w:rsidP="00045EF7" w:rsidRDefault="008759CE" w14:paraId="7872B261" w14:textId="772BC86C">
      <w:pPr>
        <w:spacing w:after="0" w:line="240" w:lineRule="auto"/>
        <w:rPr>
          <w:rFonts w:ascii="Arial" w:hAnsi="Arial" w:cs="Arial"/>
          <w:b/>
        </w:rPr>
      </w:pPr>
      <w:r w:rsidRPr="00493263">
        <w:rPr>
          <w:rFonts w:ascii="Arial" w:hAnsi="Arial" w:cs="Arial"/>
          <w:b/>
        </w:rPr>
        <w:t xml:space="preserve"> </w:t>
      </w:r>
    </w:p>
    <w:p w:rsidRPr="00544CCA" w:rsidR="00C80F69" w:rsidP="00CD62D7" w:rsidRDefault="00045EF7" w14:paraId="4561A93A" w14:textId="5B3A85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name="_GoBack" w:id="0"/>
      <w:bookmarkEnd w:id="0"/>
    </w:p>
    <w:sectPr w:rsidRPr="00544CCA" w:rsidR="00C80F69" w:rsidSect="00351108">
      <w:footerReference w:type="default" r:id="rId12"/>
      <w:pgSz w:w="11906" w:h="16838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AD135" w16cid:durableId="21FCE7F7"/>
  <w16cid:commentId w16cid:paraId="7442A9B1" w16cid:durableId="2017B91B"/>
  <w16cid:commentId w16cid:paraId="2B224367" w16cid:durableId="21FCE7F9"/>
  <w16cid:commentId w16cid:paraId="1A18C270" w16cid:durableId="2017B91C"/>
  <w16cid:commentId w16cid:paraId="42E7F08B" w16cid:durableId="2017B91D"/>
  <w16cid:commentId w16cid:paraId="5703E4A1" w16cid:durableId="2017B91E"/>
  <w16cid:commentId w16cid:paraId="4B66D00D" w16cid:durableId="2017B91F"/>
  <w16cid:commentId w16cid:paraId="42485B37" w16cid:durableId="2017B920"/>
  <w16cid:commentId w16cid:paraId="6CE0144F" w16cid:durableId="2017B921"/>
  <w16cid:commentId w16cid:paraId="6B7817E7" w16cid:durableId="2017B922"/>
  <w16cid:commentId w16cid:paraId="7939E6D6" w16cid:durableId="2017B923"/>
  <w16cid:commentId w16cid:paraId="3D598B91" w16cid:durableId="2017B924"/>
  <w16cid:commentId w16cid:paraId="2F4BFBD7" w16cid:durableId="2017B925"/>
  <w16cid:commentId w16cid:paraId="1109297F" w16cid:durableId="2017B926"/>
  <w16cid:commentId w16cid:paraId="27899E11" w16cid:durableId="2017B927"/>
  <w16cid:commentId w16cid:paraId="6581BD1A" w16cid:durableId="2017B928"/>
  <w16cid:commentId w16cid:paraId="3D4080DC" w16cid:durableId="2017B929"/>
  <w16cid:commentId w16cid:paraId="6E9C5FC5" w16cid:durableId="2017B92A"/>
  <w16cid:commentId w16cid:paraId="423707FB" w16cid:durableId="2017B92B"/>
  <w16cid:commentId w16cid:paraId="5439F416" w16cid:durableId="2017B92C"/>
  <w16cid:commentId w16cid:paraId="4E55C9E8" w16cid:durableId="2017B9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5C" w:rsidP="009105A0" w:rsidRDefault="00240B5C" w14:paraId="51D243A3" w14:textId="77777777">
      <w:pPr>
        <w:spacing w:after="0" w:line="240" w:lineRule="auto"/>
      </w:pPr>
      <w:r>
        <w:separator/>
      </w:r>
    </w:p>
  </w:endnote>
  <w:endnote w:type="continuationSeparator" w:id="0">
    <w:p w:rsidR="00240B5C" w:rsidP="009105A0" w:rsidRDefault="00240B5C" w14:paraId="762197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67369" w:rsidR="00F02BD2" w:rsidP="009E1B7A" w:rsidRDefault="00F02BD2" w14:paraId="33AC3B9D" w14:textId="2ECB549B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A1112F">
      <w:rPr>
        <w:rFonts w:ascii="Arial" w:hAnsi="Arial" w:cs="Arial"/>
        <w:noProof/>
        <w:sz w:val="20"/>
        <w:szCs w:val="20"/>
      </w:rPr>
      <w:t>7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5C" w:rsidP="009105A0" w:rsidRDefault="00240B5C" w14:paraId="6DAFB02F" w14:textId="77777777">
      <w:pPr>
        <w:spacing w:after="0" w:line="240" w:lineRule="auto"/>
      </w:pPr>
      <w:r>
        <w:separator/>
      </w:r>
    </w:p>
  </w:footnote>
  <w:footnote w:type="continuationSeparator" w:id="0">
    <w:p w:rsidR="00240B5C" w:rsidP="009105A0" w:rsidRDefault="00240B5C" w14:paraId="0CA69E3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D1EC0"/>
    <w:multiLevelType w:val="hybridMultilevel"/>
    <w:tmpl w:val="86481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407"/>
    <w:multiLevelType w:val="hybridMultilevel"/>
    <w:tmpl w:val="6EF64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0E47"/>
    <w:multiLevelType w:val="hybridMultilevel"/>
    <w:tmpl w:val="7DC2E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14"/>
  </w:num>
  <w:num w:numId="11">
    <w:abstractNumId w:val="0"/>
  </w:num>
  <w:num w:numId="12">
    <w:abstractNumId w:val="15"/>
  </w:num>
  <w:num w:numId="13">
    <w:abstractNumId w:val="17"/>
  </w:num>
  <w:num w:numId="14">
    <w:abstractNumId w:val="9"/>
  </w:num>
  <w:num w:numId="15">
    <w:abstractNumId w:val="11"/>
  </w:num>
  <w:num w:numId="16">
    <w:abstractNumId w:val="1"/>
  </w:num>
  <w:num w:numId="17">
    <w:abstractNumId w:val="2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6B"/>
    <w:rsid w:val="00002CF2"/>
    <w:rsid w:val="00035846"/>
    <w:rsid w:val="00045EF7"/>
    <w:rsid w:val="000D3197"/>
    <w:rsid w:val="000E2E63"/>
    <w:rsid w:val="000E505E"/>
    <w:rsid w:val="000F281B"/>
    <w:rsid w:val="0010432F"/>
    <w:rsid w:val="001059BF"/>
    <w:rsid w:val="00113B3E"/>
    <w:rsid w:val="00122540"/>
    <w:rsid w:val="00130E54"/>
    <w:rsid w:val="0013204B"/>
    <w:rsid w:val="0014798A"/>
    <w:rsid w:val="0017167E"/>
    <w:rsid w:val="0017475F"/>
    <w:rsid w:val="0017498C"/>
    <w:rsid w:val="00186D98"/>
    <w:rsid w:val="001C2F67"/>
    <w:rsid w:val="001F6860"/>
    <w:rsid w:val="002275A3"/>
    <w:rsid w:val="00240B5C"/>
    <w:rsid w:val="00255A9B"/>
    <w:rsid w:val="002E7251"/>
    <w:rsid w:val="0031154A"/>
    <w:rsid w:val="00316AF4"/>
    <w:rsid w:val="00351108"/>
    <w:rsid w:val="00357050"/>
    <w:rsid w:val="00363450"/>
    <w:rsid w:val="00372979"/>
    <w:rsid w:val="003739F0"/>
    <w:rsid w:val="00376BEB"/>
    <w:rsid w:val="0038681A"/>
    <w:rsid w:val="003B06F1"/>
    <w:rsid w:val="003E10A9"/>
    <w:rsid w:val="004003E2"/>
    <w:rsid w:val="00400747"/>
    <w:rsid w:val="00477654"/>
    <w:rsid w:val="00483193"/>
    <w:rsid w:val="00487DD1"/>
    <w:rsid w:val="00493263"/>
    <w:rsid w:val="004A167C"/>
    <w:rsid w:val="004A5DF1"/>
    <w:rsid w:val="004B34D3"/>
    <w:rsid w:val="004C2386"/>
    <w:rsid w:val="004E5B68"/>
    <w:rsid w:val="004E67B5"/>
    <w:rsid w:val="004F07A0"/>
    <w:rsid w:val="0051504B"/>
    <w:rsid w:val="005234D6"/>
    <w:rsid w:val="00533749"/>
    <w:rsid w:val="00592E9E"/>
    <w:rsid w:val="005C267C"/>
    <w:rsid w:val="005E6A7D"/>
    <w:rsid w:val="005F287C"/>
    <w:rsid w:val="006154E8"/>
    <w:rsid w:val="006160EC"/>
    <w:rsid w:val="00626EC5"/>
    <w:rsid w:val="00653E62"/>
    <w:rsid w:val="0066289B"/>
    <w:rsid w:val="00663ADC"/>
    <w:rsid w:val="00692118"/>
    <w:rsid w:val="00695CF2"/>
    <w:rsid w:val="006F0506"/>
    <w:rsid w:val="00714443"/>
    <w:rsid w:val="00726C92"/>
    <w:rsid w:val="00731437"/>
    <w:rsid w:val="00785BB5"/>
    <w:rsid w:val="007964EC"/>
    <w:rsid w:val="007B1A40"/>
    <w:rsid w:val="007F18AA"/>
    <w:rsid w:val="007F1E9A"/>
    <w:rsid w:val="007F26B7"/>
    <w:rsid w:val="00801590"/>
    <w:rsid w:val="00814E56"/>
    <w:rsid w:val="00817445"/>
    <w:rsid w:val="0082446B"/>
    <w:rsid w:val="0083112F"/>
    <w:rsid w:val="00834997"/>
    <w:rsid w:val="00841C40"/>
    <w:rsid w:val="00850387"/>
    <w:rsid w:val="0085328E"/>
    <w:rsid w:val="008644C9"/>
    <w:rsid w:val="008759CE"/>
    <w:rsid w:val="00884CF3"/>
    <w:rsid w:val="00897D61"/>
    <w:rsid w:val="008A4A22"/>
    <w:rsid w:val="008B7C49"/>
    <w:rsid w:val="008C78EB"/>
    <w:rsid w:val="00910002"/>
    <w:rsid w:val="009105A0"/>
    <w:rsid w:val="0091641F"/>
    <w:rsid w:val="00917F91"/>
    <w:rsid w:val="0093183E"/>
    <w:rsid w:val="009330A6"/>
    <w:rsid w:val="0096515C"/>
    <w:rsid w:val="00975049"/>
    <w:rsid w:val="0098384B"/>
    <w:rsid w:val="00997295"/>
    <w:rsid w:val="009A6C00"/>
    <w:rsid w:val="009B1C6A"/>
    <w:rsid w:val="009C07D7"/>
    <w:rsid w:val="009D1441"/>
    <w:rsid w:val="009D50AC"/>
    <w:rsid w:val="009E1B7A"/>
    <w:rsid w:val="009F4634"/>
    <w:rsid w:val="00A045CB"/>
    <w:rsid w:val="00A1112F"/>
    <w:rsid w:val="00A219E5"/>
    <w:rsid w:val="00A21F6C"/>
    <w:rsid w:val="00A31DBE"/>
    <w:rsid w:val="00A44C33"/>
    <w:rsid w:val="00A700E6"/>
    <w:rsid w:val="00A70299"/>
    <w:rsid w:val="00A8724F"/>
    <w:rsid w:val="00A92A4D"/>
    <w:rsid w:val="00AA1A57"/>
    <w:rsid w:val="00AB0C9D"/>
    <w:rsid w:val="00AB0F6F"/>
    <w:rsid w:val="00AB6396"/>
    <w:rsid w:val="00AC7261"/>
    <w:rsid w:val="00AC734A"/>
    <w:rsid w:val="00AD0F11"/>
    <w:rsid w:val="00AE5C3B"/>
    <w:rsid w:val="00AE6BFF"/>
    <w:rsid w:val="00AF3ACC"/>
    <w:rsid w:val="00B110E0"/>
    <w:rsid w:val="00B41E53"/>
    <w:rsid w:val="00B552FF"/>
    <w:rsid w:val="00B616A9"/>
    <w:rsid w:val="00B64B7A"/>
    <w:rsid w:val="00B90CB4"/>
    <w:rsid w:val="00BA1764"/>
    <w:rsid w:val="00BB0C4B"/>
    <w:rsid w:val="00BE380C"/>
    <w:rsid w:val="00BE7BEF"/>
    <w:rsid w:val="00BF5DF5"/>
    <w:rsid w:val="00BFFF15"/>
    <w:rsid w:val="00C0397F"/>
    <w:rsid w:val="00C22B8C"/>
    <w:rsid w:val="00C45349"/>
    <w:rsid w:val="00C542ED"/>
    <w:rsid w:val="00C625A9"/>
    <w:rsid w:val="00C80F69"/>
    <w:rsid w:val="00C81743"/>
    <w:rsid w:val="00C902F9"/>
    <w:rsid w:val="00C90F04"/>
    <w:rsid w:val="00CD62D7"/>
    <w:rsid w:val="00D06F00"/>
    <w:rsid w:val="00D25E30"/>
    <w:rsid w:val="00D27260"/>
    <w:rsid w:val="00D31BF9"/>
    <w:rsid w:val="00D36831"/>
    <w:rsid w:val="00D4492E"/>
    <w:rsid w:val="00D5099B"/>
    <w:rsid w:val="00D558E3"/>
    <w:rsid w:val="00D73037"/>
    <w:rsid w:val="00D85A6E"/>
    <w:rsid w:val="00D860F9"/>
    <w:rsid w:val="00D86BCC"/>
    <w:rsid w:val="00DB54E0"/>
    <w:rsid w:val="00DC7785"/>
    <w:rsid w:val="00DE3FC7"/>
    <w:rsid w:val="00DF29C6"/>
    <w:rsid w:val="00E04C09"/>
    <w:rsid w:val="00E379A0"/>
    <w:rsid w:val="00E44800"/>
    <w:rsid w:val="00E56FBC"/>
    <w:rsid w:val="00E738F7"/>
    <w:rsid w:val="00E8480E"/>
    <w:rsid w:val="00E936F2"/>
    <w:rsid w:val="00EA072A"/>
    <w:rsid w:val="00EC2A27"/>
    <w:rsid w:val="00EC3D47"/>
    <w:rsid w:val="00ED1A05"/>
    <w:rsid w:val="00ED33B7"/>
    <w:rsid w:val="00EF3E89"/>
    <w:rsid w:val="00EF47F1"/>
    <w:rsid w:val="00F015CF"/>
    <w:rsid w:val="00F0272B"/>
    <w:rsid w:val="00F02BD2"/>
    <w:rsid w:val="00F232F0"/>
    <w:rsid w:val="00F31252"/>
    <w:rsid w:val="00F42988"/>
    <w:rsid w:val="00F57A67"/>
    <w:rsid w:val="00F67369"/>
    <w:rsid w:val="00F77CEA"/>
    <w:rsid w:val="00F91566"/>
    <w:rsid w:val="00F95CC4"/>
    <w:rsid w:val="00FB3527"/>
    <w:rsid w:val="00FB3FA2"/>
    <w:rsid w:val="00FB4BDB"/>
    <w:rsid w:val="00FC0E57"/>
    <w:rsid w:val="00FD3FEE"/>
    <w:rsid w:val="00FE4BC1"/>
    <w:rsid w:val="00FF2BA7"/>
    <w:rsid w:val="00FF715D"/>
    <w:rsid w:val="1F8CF3CC"/>
    <w:rsid w:val="4D05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975049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1" w:customStyle="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styleId="Bezmezer1" w:customStyle="1">
    <w:name w:val="Bez mezer1"/>
    <w:uiPriority w:val="1"/>
    <w:qFormat/>
    <w:rsid w:val="00ED33B7"/>
    <w:rPr>
      <w:sz w:val="22"/>
      <w:szCs w:val="22"/>
      <w:lang w:eastAsia="en-US"/>
    </w:rPr>
  </w:style>
  <w:style w:type="character" w:styleId="st" w:customStyle="1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  <w:style w:type="character" w:styleId="Nadpis2Char" w:customStyle="1">
    <w:name w:val="Nadpis 2 Char"/>
    <w:basedOn w:val="Standardnpsmoodstavce"/>
    <w:link w:val="Nadpis2"/>
    <w:uiPriority w:val="9"/>
    <w:semiHidden/>
    <w:rsid w:val="0097504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975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F46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6/09/relationships/commentsIds" Target="commentsIds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fedf1b7e0fe54c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87DB6-3AAB-4C00-9167-9DB14CEE0E7C}"/>
</file>

<file path=customXml/itemProps2.xml><?xml version="1.0" encoding="utf-8"?>
<ds:datastoreItem xmlns:ds="http://schemas.openxmlformats.org/officeDocument/2006/customXml" ds:itemID="{ED00B695-C88B-480A-82A9-94F0FDE1AD54}"/>
</file>

<file path=customXml/itemProps3.xml><?xml version="1.0" encoding="utf-8"?>
<ds:datastoreItem xmlns:ds="http://schemas.openxmlformats.org/officeDocument/2006/customXml" ds:itemID="{3FD22EDA-EEFA-485A-95CC-9AA995D93104}"/>
</file>

<file path=customXml/itemProps4.xml><?xml version="1.0" encoding="utf-8"?>
<ds:datastoreItem xmlns:ds="http://schemas.openxmlformats.org/officeDocument/2006/customXml" ds:itemID="{269E0C45-CCE7-4ABD-A8C7-973A46B2C2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PS</dc:creator>
  <keywords/>
  <lastModifiedBy>Charvat Miroslav</lastModifiedBy>
  <revision>4</revision>
  <dcterms:created xsi:type="dcterms:W3CDTF">2020-03-27T12:13:00.0000000Z</dcterms:created>
  <dcterms:modified xsi:type="dcterms:W3CDTF">2020-04-15T23:43:46.17650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